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8D5A1" w14:textId="7B132DFA" w:rsidR="00F72FD5" w:rsidRDefault="00F72FD5" w:rsidP="00F72FD5">
      <w:pPr>
        <w:jc w:val="center"/>
      </w:pPr>
      <w:r>
        <w:rPr>
          <w:rFonts w:ascii="TH SarabunIT๙" w:eastAsia="Times New Roman" w:hAnsi="TH SarabunIT๙" w:cs="TH SarabunIT๙"/>
          <w:b/>
          <w:bCs/>
          <w:noProof/>
          <w:color w:val="C00000"/>
          <w:sz w:val="72"/>
          <w:szCs w:val="72"/>
        </w:rPr>
        <w:drawing>
          <wp:inline distT="0" distB="0" distL="0" distR="0" wp14:anchorId="29D7D798" wp14:editId="58769ACA">
            <wp:extent cx="2041451" cy="2041451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5303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071" cy="20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A032" w14:textId="77777777" w:rsidR="00F72FD5" w:rsidRDefault="00F72FD5" w:rsidP="00F72FD5">
      <w:pPr>
        <w:jc w:val="center"/>
      </w:pPr>
    </w:p>
    <w:p w14:paraId="4F6C85DD" w14:textId="05390870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  <w:t>รายงานผลการปฏิบัติราชการ</w:t>
      </w:r>
    </w:p>
    <w:p w14:paraId="1158581D" w14:textId="78055121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proofErr w:type="gramStart"/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</w:rPr>
        <w:t>Government  Performance</w:t>
      </w:r>
      <w:proofErr w:type="gramEnd"/>
      <w:r w:rsidRPr="00F72FD5">
        <w:rPr>
          <w:rFonts w:ascii="TH SarabunIT๙" w:hAnsi="TH SarabunIT๙" w:cs="TH SarabunIT๙"/>
          <w:b/>
          <w:bCs/>
          <w:color w:val="C00000"/>
          <w:sz w:val="72"/>
          <w:szCs w:val="72"/>
        </w:rPr>
        <w:t xml:space="preserve">  Report</w:t>
      </w:r>
    </w:p>
    <w:p w14:paraId="6F04FCE4" w14:textId="4C2FB33C" w:rsidR="00F72FD5" w:rsidRPr="00F72FD5" w:rsidRDefault="00F72FD5" w:rsidP="00F72FD5">
      <w:pPr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</w:pPr>
      <w:r w:rsidRPr="00F72FD5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 xml:space="preserve">ประจำเดือน  </w:t>
      </w:r>
      <w:r w:rsidR="00D20365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>พฤศจิกายน</w:t>
      </w:r>
      <w:r w:rsidRPr="00F72FD5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 xml:space="preserve">  ๒๕๖๖</w:t>
      </w:r>
    </w:p>
    <w:p w14:paraId="045852CA" w14:textId="77777777" w:rsidR="00F72FD5" w:rsidRDefault="00F72FD5"/>
    <w:p w14:paraId="4B6CC5EE" w14:textId="77777777" w:rsidR="00F72FD5" w:rsidRDefault="00F72FD5"/>
    <w:p w14:paraId="26F21E4B" w14:textId="77777777" w:rsidR="00F72FD5" w:rsidRDefault="00F72FD5"/>
    <w:p w14:paraId="3180ED20" w14:textId="77777777" w:rsidR="00F72FD5" w:rsidRDefault="00F72FD5"/>
    <w:p w14:paraId="3A15C236" w14:textId="0C90B163" w:rsidR="00F72FD5" w:rsidRDefault="00F72FD5">
      <w:r>
        <w:rPr>
          <w:rFonts w:ascii="TH SarabunIT๙" w:eastAsia="TH SarabunPSK" w:hAnsi="TH SarabunIT๙" w:cs="TH SarabunIT๙"/>
          <w:b/>
          <w:bCs/>
          <w:noProof/>
          <w:color w:val="C00000"/>
          <w:position w:val="-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F1E7FA" wp14:editId="4C5D2076">
                <wp:simplePos x="0" y="0"/>
                <wp:positionH relativeFrom="column">
                  <wp:posOffset>657225</wp:posOffset>
                </wp:positionH>
                <wp:positionV relativeFrom="paragraph">
                  <wp:posOffset>-723900</wp:posOffset>
                </wp:positionV>
                <wp:extent cx="5011947" cy="3183147"/>
                <wp:effectExtent l="0" t="0" r="17780" b="1778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947" cy="3183147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51.75pt;margin-top:-57pt;width:394.65pt;height:25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" strokecolor="#1f3763 [1604]" strokeweight="1pt">
                <v:fill r:id="rId9" o:title="" recolor="t" rotate="t" type="frame"/>
                <v:stroke joinstyle="miter"/>
              </v:roundrect>
            </w:pict>
          </mc:Fallback>
        </mc:AlternateContent>
      </w:r>
    </w:p>
    <w:p w14:paraId="6FC8666F" w14:textId="77777777" w:rsidR="00F72FD5" w:rsidRDefault="00F72FD5"/>
    <w:p w14:paraId="760EA1D6" w14:textId="77777777" w:rsidR="00F72FD5" w:rsidRDefault="00F72FD5"/>
    <w:p w14:paraId="2A639624" w14:textId="77777777" w:rsidR="00F72FD5" w:rsidRDefault="00F72FD5"/>
    <w:p w14:paraId="49839F3F" w14:textId="77777777" w:rsidR="00F72FD5" w:rsidRDefault="00F72FD5"/>
    <w:p w14:paraId="59810841" w14:textId="77777777" w:rsidR="00F72FD5" w:rsidRDefault="00F72FD5"/>
    <w:p w14:paraId="462693AF" w14:textId="77777777" w:rsidR="00F72FD5" w:rsidRDefault="00F72FD5"/>
    <w:p w14:paraId="50FC73E5" w14:textId="77777777" w:rsidR="00F72FD5" w:rsidRDefault="00F72FD5"/>
    <w:p w14:paraId="7FF6F16D" w14:textId="77777777" w:rsidR="00F72FD5" w:rsidRDefault="00F72FD5"/>
    <w:p w14:paraId="3F98EF9D" w14:textId="77777777" w:rsidR="00F72FD5" w:rsidRDefault="00F72FD5"/>
    <w:p w14:paraId="3623808E" w14:textId="615501BA" w:rsidR="0025410F" w:rsidRPr="00C0240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56032263"/>
      <w:bookmarkEnd w:id="0"/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="002D7C54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  <w:r w:rsidR="002D7C54" w:rsidRPr="002D7C54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</w:p>
    <w:p w14:paraId="421BCC58" w14:textId="65632F2C" w:rsidR="00123850" w:rsidRPr="00C0240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C02409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6C78214" w:rsidR="00A97EA6" w:rsidRPr="00C02409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F72FD5"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ภูธรขุนตาล</w:t>
      </w:r>
    </w:p>
    <w:p w14:paraId="2CE4E521" w14:textId="609D109C" w:rsidR="00123850" w:rsidRPr="00C02409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C02409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C02409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5A529686" w14:textId="227E59EE" w:rsidR="00ED1E44" w:rsidRPr="00C02409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2D7C54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 ประจำเดือน  พ.ย</w:t>
      </w:r>
      <w:r w:rsidR="00C02409"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02409" w:rsidRPr="009A02BA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="000428FB" w:rsidRPr="009A02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8F5BCA" w14:paraId="4E75ADD2" w14:textId="77777777" w:rsidTr="00285339">
        <w:tc>
          <w:tcPr>
            <w:tcW w:w="9810" w:type="dxa"/>
          </w:tcPr>
          <w:p w14:paraId="2D60EF6D" w14:textId="6DD7C19E" w:rsidR="008F5BCA" w:rsidRPr="008F5BCA" w:rsidRDefault="008F5BCA" w:rsidP="008F5B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1 พฤศจิกายน 2566 โดยการอำนวยการของ </w:t>
            </w: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อ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กิตติ</w:t>
            </w: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งษ์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วัฒน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นธ์ </w:t>
            </w: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กก.สภ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ขุนตาล พ.ต.ท.เทพบดินทร์ </w:t>
            </w: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พธิ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ตร์ รองผกก.สส.ฯ พ.ต.ท.</w:t>
            </w: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วรณ์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ดี </w:t>
            </w: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สส.ฯรายชื่อผู้ร่วมจับกุมประกอบด้วย</w:t>
            </w:r>
          </w:p>
          <w:p w14:paraId="48C81C52" w14:textId="092BAD15" w:rsidR="008F5BCA" w:rsidRPr="008F5BCA" w:rsidRDefault="008F5BCA" w:rsidP="008F5B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ต.อ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สมศักดิ์ แสงศรีจันทร์ </w:t>
            </w: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สว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สส.ฯ</w:t>
            </w: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ต.อ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มงคล คำสนิท รอง </w:t>
            </w: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สส.ฯ พร้อมชุดสืบสวน เจ้าหน้าที่ฝ่ายปกครองผลการปฏิบัติจับกุมผู้ต้องหา ดังนี้</w:t>
            </w:r>
          </w:p>
          <w:p w14:paraId="3FF356AC" w14:textId="558D2E3F" w:rsidR="008F5BCA" w:rsidRPr="008F5BCA" w:rsidRDefault="008F5BCA" w:rsidP="008F5B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Pr="002D7C54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cs/>
              </w:rPr>
              <w:t>ผู้ต้องหา</w:t>
            </w:r>
            <w:r w:rsidRPr="002D7C54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cs/>
              </w:rPr>
              <w:t>รายที่ ๑</w:t>
            </w: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 xml:space="preserve"> </w:t>
            </w:r>
            <w:r w:rsidRPr="002C4613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  <w:cs/>
              </w:rPr>
              <w:t>อยู่</w:t>
            </w: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shd w:val="clear" w:color="auto" w:fill="FFFFFF"/>
                <w:cs/>
              </w:rPr>
              <w:t>ตามทะเบียนรา</w:t>
            </w:r>
            <w:proofErr w:type="spellStart"/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shd w:val="clear" w:color="auto" w:fill="FFFFFF"/>
                <w:cs/>
              </w:rPr>
              <w:t>ษฏร</w:t>
            </w:r>
            <w:proofErr w:type="spellEnd"/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 </w:t>
            </w:r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2 ม.7</w:t>
            </w:r>
            <w:r w:rsidR="00972A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ต้า</w:t>
            </w:r>
            <w:proofErr w:type="spellEnd"/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.ขุนตาล  จ.เชียงราย</w:t>
            </w:r>
          </w:p>
          <w:p w14:paraId="7550D900" w14:textId="7A2F7755" w:rsidR="008F5BCA" w:rsidRPr="008F5BCA" w:rsidRDefault="008F5BCA" w:rsidP="008F5B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ข้อหาเสพยาเสพติดให้โทษประเภท1(ยาบ้า)โดยผิดกฎหมาย</w:t>
            </w:r>
          </w:p>
          <w:p w14:paraId="7233F61D" w14:textId="07271FEF" w:rsidR="008F5BCA" w:rsidRPr="008F5BCA" w:rsidRDefault="008F5BCA" w:rsidP="008F5B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 ของกลาง  -</w:t>
            </w:r>
          </w:p>
        </w:tc>
      </w:tr>
      <w:tr w:rsidR="008F5BCA" w14:paraId="2E69CAEF" w14:textId="77777777" w:rsidTr="00285339">
        <w:tc>
          <w:tcPr>
            <w:tcW w:w="9810" w:type="dxa"/>
          </w:tcPr>
          <w:p w14:paraId="54E348B9" w14:textId="4F74CBF2" w:rsidR="008F5BCA" w:rsidRPr="00CD20D0" w:rsidRDefault="008F5BCA" w:rsidP="008F5B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EC0EBD1" wp14:editId="1EE89C42">
                  <wp:extent cx="3933824" cy="1914525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12E61D-EE6E-4F24-947B-60EE4A98EC8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047" cy="191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39" w14:paraId="33227DE7" w14:textId="77777777" w:rsidTr="00285339">
        <w:tc>
          <w:tcPr>
            <w:tcW w:w="9810" w:type="dxa"/>
          </w:tcPr>
          <w:p w14:paraId="77E74669" w14:textId="4F5E405B" w:rsidR="00285339" w:rsidRPr="00285339" w:rsidRDefault="000428FB" w:rsidP="00285339">
            <w:pPr>
              <w:jc w:val="thaiDistribute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CD20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8F5BCA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</w:rPr>
              <w:t xml:space="preserve">         </w:t>
            </w:r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วันที่ 2 พฤศจิกายน 2566 โดยการอำนวยการของ </w:t>
            </w:r>
            <w:proofErr w:type="spellStart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พ.ต.อ</w:t>
            </w:r>
            <w:proofErr w:type="spellEnd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.กิตติ</w:t>
            </w:r>
            <w:proofErr w:type="spellStart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พงษ์</w:t>
            </w:r>
            <w:proofErr w:type="spellEnd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</w:t>
            </w:r>
            <w:proofErr w:type="spellStart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สุขวัฒน</w:t>
            </w:r>
            <w:proofErr w:type="spellEnd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พันธ์ </w:t>
            </w:r>
            <w:proofErr w:type="spellStart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ผกก.สภ</w:t>
            </w:r>
            <w:proofErr w:type="spellEnd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.ขุนตาล พ.ต.ท.เทพบดินทร์ </w:t>
            </w:r>
            <w:proofErr w:type="spellStart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โพธิ</w:t>
            </w:r>
            <w:proofErr w:type="spellEnd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ศาสตร์ รองผกก.สส.ฯ พ.ต.ท.</w:t>
            </w:r>
            <w:proofErr w:type="spellStart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สังวรณ์</w:t>
            </w:r>
            <w:proofErr w:type="spellEnd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เมืองดี </w:t>
            </w:r>
            <w:proofErr w:type="spellStart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สว</w:t>
            </w:r>
            <w:proofErr w:type="spellEnd"/>
            <w:r w:rsidR="00285339"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.สส.ฯรายชื่อผู้ร่วมจับกุมประกอบด้วย</w:t>
            </w:r>
          </w:p>
          <w:p w14:paraId="7E852459" w14:textId="77777777" w:rsidR="00285339" w:rsidRPr="00285339" w:rsidRDefault="00285339" w:rsidP="00285339">
            <w:pPr>
              <w:jc w:val="thaiDistribute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proofErr w:type="spellStart"/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ร.ต.อ</w:t>
            </w:r>
            <w:proofErr w:type="spellEnd"/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.สมศักดิ์ แสงศรีจันทร์ </w:t>
            </w:r>
            <w:proofErr w:type="spellStart"/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รองสว</w:t>
            </w:r>
            <w:proofErr w:type="spellEnd"/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.สส.ฯ</w:t>
            </w:r>
            <w:proofErr w:type="spellStart"/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ร.ต.อ</w:t>
            </w:r>
            <w:proofErr w:type="spellEnd"/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.มงคล คำสนิท รอง </w:t>
            </w:r>
            <w:proofErr w:type="spellStart"/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สว</w:t>
            </w:r>
            <w:proofErr w:type="spellEnd"/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.สส.ฯ พร้อมชุดสืบสวน เจ้าหน้าที่ฝ่ายปกครอง</w:t>
            </w:r>
          </w:p>
          <w:p w14:paraId="54D0746D" w14:textId="77777777" w:rsidR="00285339" w:rsidRPr="00285339" w:rsidRDefault="00285339" w:rsidP="00285339">
            <w:pPr>
              <w:jc w:val="thaiDistribute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ผลการปฏิบัติจับกุมผู้ต้องหา ดังนี้</w:t>
            </w:r>
          </w:p>
          <w:p w14:paraId="5C0F4A72" w14:textId="28C24FD1" w:rsidR="00285339" w:rsidRPr="00285339" w:rsidRDefault="00285339" w:rsidP="00285339">
            <w:pPr>
              <w:jc w:val="thaiDistribute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๑.</w:t>
            </w:r>
            <w:r w:rsidRPr="002D7C54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cs/>
              </w:rPr>
              <w:t>ผู้ต้องหา</w:t>
            </w:r>
            <w:r w:rsidRPr="002D7C54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cs/>
              </w:rPr>
              <w:t>รายที่ ๑</w:t>
            </w: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 xml:space="preserve"> </w:t>
            </w:r>
            <w:r w:rsidRPr="002C4613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  <w:cs/>
              </w:rPr>
              <w:t>อยู่</w:t>
            </w: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shd w:val="clear" w:color="auto" w:fill="FFFFFF"/>
                <w:cs/>
              </w:rPr>
              <w:t>ตามทะเบียนรา</w:t>
            </w:r>
            <w:proofErr w:type="spellStart"/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shd w:val="clear" w:color="auto" w:fill="FFFFFF"/>
                <w:cs/>
              </w:rPr>
              <w:t>ษฏร</w:t>
            </w:r>
            <w:proofErr w:type="spellEnd"/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 </w:t>
            </w:r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198 ม.13 </w:t>
            </w:r>
            <w:proofErr w:type="spellStart"/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ต.ต้า</w:t>
            </w:r>
            <w:proofErr w:type="spellEnd"/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 อ.ขุนตาล  จ.เชียงราย</w:t>
            </w:r>
          </w:p>
          <w:p w14:paraId="51A7D0E1" w14:textId="7A463B8F" w:rsidR="00285339" w:rsidRPr="00285339" w:rsidRDefault="00285339" w:rsidP="00285339">
            <w:pPr>
              <w:jc w:val="thaiDistribute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2.</w:t>
            </w:r>
            <w:r w:rsidRPr="002D7C54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cs/>
              </w:rPr>
              <w:t xml:space="preserve">ข้อหา </w:t>
            </w:r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ข้อหาเสพยาเสพติดให้โทษประเภท1(เฮโรอีน)(ยาบ้า)โดยผิดกฎหมาย</w:t>
            </w:r>
          </w:p>
          <w:p w14:paraId="1C242EC2" w14:textId="6AEE7FBD" w:rsidR="00285339" w:rsidRDefault="00285339" w:rsidP="00285339">
            <w:pPr>
              <w:jc w:val="thaiDistribute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285339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3) ของกลาง  -</w:t>
            </w:r>
          </w:p>
        </w:tc>
      </w:tr>
      <w:tr w:rsidR="00285339" w14:paraId="3B1BF3F2" w14:textId="77777777" w:rsidTr="00285339">
        <w:tc>
          <w:tcPr>
            <w:tcW w:w="9810" w:type="dxa"/>
          </w:tcPr>
          <w:p w14:paraId="7BB71E8D" w14:textId="72CFC9C6" w:rsidR="00285339" w:rsidRDefault="00285339" w:rsidP="00285339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222222"/>
                <w:sz w:val="32"/>
                <w:szCs w:val="32"/>
                <w14:ligatures w14:val="standardContextual"/>
              </w:rPr>
              <w:drawing>
                <wp:inline distT="0" distB="0" distL="0" distR="0" wp14:anchorId="287C9A48" wp14:editId="561EA835">
                  <wp:extent cx="4076700" cy="1828800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966F8B-4FC0-49BB-800D-99FAD76C361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965" cy="182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116" w14:paraId="0BB1A4A8" w14:textId="77777777" w:rsidTr="00285339">
        <w:tc>
          <w:tcPr>
            <w:tcW w:w="9810" w:type="dxa"/>
          </w:tcPr>
          <w:p w14:paraId="2D1BB6F9" w14:textId="757A16C2" w:rsidR="002D7C54" w:rsidRPr="002D7C54" w:rsidRDefault="00CA2116" w:rsidP="002D7C54">
            <w:pPr>
              <w:jc w:val="thaiDistribute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lastRenderedPageBreak/>
              <w:tab/>
            </w:r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วันที่ </w:t>
            </w:r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7</w:t>
            </w:r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พฤศจิกายน </w:t>
            </w:r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 xml:space="preserve">2566 </w:t>
            </w:r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โดยการอำนวยการของ </w:t>
            </w:r>
            <w:proofErr w:type="spellStart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พ.ต.อ</w:t>
            </w:r>
            <w:proofErr w:type="spellEnd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.กิตติ</w:t>
            </w:r>
            <w:proofErr w:type="spellStart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พงษ์</w:t>
            </w:r>
            <w:proofErr w:type="spellEnd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</w:t>
            </w:r>
            <w:proofErr w:type="spellStart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สุขวัฒน</w:t>
            </w:r>
            <w:proofErr w:type="spellEnd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พันธ์ </w:t>
            </w:r>
            <w:proofErr w:type="spellStart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ผกก.สภ</w:t>
            </w:r>
            <w:proofErr w:type="spellEnd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.ขุนตาล พ.ต.ท.เทพบดินทร์ </w:t>
            </w:r>
            <w:proofErr w:type="spellStart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โพธิ</w:t>
            </w:r>
            <w:proofErr w:type="spellEnd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ศาสตร์ รองผกก.สส.ฯ พ.ต.ท.</w:t>
            </w:r>
            <w:proofErr w:type="spellStart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สังวรณ์</w:t>
            </w:r>
            <w:proofErr w:type="spellEnd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เมืองดี </w:t>
            </w:r>
            <w:proofErr w:type="spellStart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สว</w:t>
            </w:r>
            <w:proofErr w:type="spellEnd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.สส.ฯรายชื่อผู้ร่วมจับกุมประกอบด้วย</w:t>
            </w:r>
            <w:proofErr w:type="spellStart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ร.ต.อ</w:t>
            </w:r>
            <w:proofErr w:type="spellEnd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.สมศักดิ์ แสงศรีจันทร์ </w:t>
            </w:r>
            <w:proofErr w:type="spellStart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รองสว</w:t>
            </w:r>
            <w:proofErr w:type="spellEnd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.สส.ฯ</w:t>
            </w:r>
            <w:r w:rsidR="002D7C54"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 xml:space="preserve"> </w:t>
            </w:r>
            <w:proofErr w:type="spellStart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ร.ต.อ</w:t>
            </w:r>
            <w:proofErr w:type="spellEnd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.มงคล คำสนิท รอง </w:t>
            </w:r>
            <w:proofErr w:type="spellStart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สว</w:t>
            </w:r>
            <w:proofErr w:type="spellEnd"/>
            <w:r w:rsidR="002D7C54"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.สส.ฯ พร้อมชุดสืบสวน ผลการปฏิบัติจับกุมผู้ต้องหา ดังนี้</w:t>
            </w:r>
          </w:p>
          <w:p w14:paraId="1B4747A0" w14:textId="798A193D" w:rsidR="002D7C54" w:rsidRPr="002D7C54" w:rsidRDefault="002D7C54" w:rsidP="002D7C54">
            <w:pPr>
              <w:jc w:val="thaiDistribute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>๑.</w:t>
            </w:r>
            <w:r w:rsidRPr="002D7C54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cs/>
              </w:rPr>
              <w:t>ผู้ต้องหา</w:t>
            </w:r>
            <w:r w:rsidRPr="002D7C54">
              <w:rPr>
                <w:rFonts w:ascii="TH SarabunIT๙" w:hAnsi="TH SarabunIT๙" w:cs="TH SarabunIT๙" w:hint="cs"/>
                <w:b/>
                <w:bCs/>
                <w:color w:val="222222"/>
                <w:sz w:val="32"/>
                <w:szCs w:val="32"/>
                <w:cs/>
              </w:rPr>
              <w:t>รายที่ ๑</w:t>
            </w: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 xml:space="preserve"> </w:t>
            </w:r>
            <w:r w:rsidRPr="002C4613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  <w:cs/>
              </w:rPr>
              <w:t>ที่อยู่</w:t>
            </w: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shd w:val="clear" w:color="auto" w:fill="FFFFFF"/>
                <w:cs/>
              </w:rPr>
              <w:t>ตามทะเบียนรา</w:t>
            </w:r>
            <w:proofErr w:type="spellStart"/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shd w:val="clear" w:color="auto" w:fill="FFFFFF"/>
                <w:cs/>
              </w:rPr>
              <w:t>ษฏร</w:t>
            </w:r>
            <w:proofErr w:type="spellEnd"/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 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139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ม.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8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</w:t>
            </w:r>
            <w:proofErr w:type="spellStart"/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ต.ต้า</w:t>
            </w:r>
            <w:proofErr w:type="spellEnd"/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 อ.ขุนตาล  จ.เชียงราย</w:t>
            </w:r>
          </w:p>
          <w:p w14:paraId="18937E73" w14:textId="42C848E5" w:rsidR="002D7C54" w:rsidRPr="002D7C54" w:rsidRDefault="002D7C54" w:rsidP="002D7C54">
            <w:pPr>
              <w:jc w:val="thaiDistribute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2.</w:t>
            </w:r>
            <w:r w:rsidRPr="002D7C54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cs/>
              </w:rPr>
              <w:t xml:space="preserve">ข้อหา 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มียาเสพติดไว้ในครอบฯ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,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เสพยาเสพติดให้โทษประเภท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1(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ยาบ้า)โดยผิดกฎหมาย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,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มีอาวุธปืนไว้ในครอบครองโดยไม่ได้รับอนุญาต</w:t>
            </w:r>
          </w:p>
          <w:p w14:paraId="757E5C8E" w14:textId="03B488C4" w:rsidR="00CA2116" w:rsidRPr="002D7C54" w:rsidRDefault="002D7C54" w:rsidP="002D7C54">
            <w:pPr>
              <w:jc w:val="thaiDistribute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 xml:space="preserve">3) </w:t>
            </w:r>
            <w:r w:rsidRPr="002D7C54">
              <w:rPr>
                <w:rFonts w:ascii="TH SarabunIT๙" w:hAnsi="TH SarabunIT๙" w:cs="TH SarabunIT๙"/>
                <w:b/>
                <w:bCs/>
                <w:color w:val="222222"/>
                <w:sz w:val="32"/>
                <w:szCs w:val="32"/>
                <w:cs/>
              </w:rPr>
              <w:t>ของกลาง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  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1.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ยาบ้าจำนวน 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20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 xml:space="preserve">เม็ด 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2.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อาวุธปืนยาวไทยประดิษฐ์(ปืนแก๊ป)จำนวน</w:t>
            </w:r>
            <w:r>
              <w:rPr>
                <w:rFonts w:ascii="TH SarabunIT๙" w:hAnsi="TH SarabunIT๙" w:cs="TH SarabunIT๙" w:hint="cs"/>
                <w:color w:val="222222"/>
                <w:sz w:val="32"/>
                <w:szCs w:val="32"/>
                <w:cs/>
              </w:rPr>
              <w:t xml:space="preserve">   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222222"/>
                <w:sz w:val="32"/>
                <w:szCs w:val="32"/>
              </w:rPr>
              <w:t xml:space="preserve">  </w:t>
            </w:r>
            <w:r w:rsidRPr="002D7C54">
              <w:rPr>
                <w:rFonts w:ascii="TH SarabunIT๙" w:hAnsi="TH SarabunIT๙" w:cs="TH SarabunIT๙"/>
                <w:color w:val="222222"/>
                <w:sz w:val="32"/>
                <w:szCs w:val="32"/>
                <w:cs/>
              </w:rPr>
              <w:t>กระบอก</w:t>
            </w:r>
          </w:p>
        </w:tc>
      </w:tr>
      <w:tr w:rsidR="00CA2116" w14:paraId="48402A6F" w14:textId="77777777" w:rsidTr="00285339">
        <w:tc>
          <w:tcPr>
            <w:tcW w:w="9810" w:type="dxa"/>
          </w:tcPr>
          <w:p w14:paraId="39067841" w14:textId="7D40E27A" w:rsidR="00CA2116" w:rsidRPr="002D7C54" w:rsidRDefault="002D7C54" w:rsidP="00285339">
            <w:pPr>
              <w:jc w:val="center"/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noProof/>
                <w:color w:val="222222"/>
                <w:sz w:val="32"/>
                <w:szCs w:val="32"/>
                <w:shd w:val="clear" w:color="auto" w:fill="FFFFFF"/>
                <w14:ligatures w14:val="standardContextual"/>
              </w:rPr>
              <w:drawing>
                <wp:inline distT="0" distB="0" distL="0" distR="0" wp14:anchorId="3D3D61D9" wp14:editId="3A07BC30">
                  <wp:extent cx="4191000" cy="2162175"/>
                  <wp:effectExtent l="0" t="0" r="0" b="952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18C543-64CE-48CA-934E-9EDC2168A79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631" cy="216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BDE35" w14:textId="720E49F1" w:rsidR="00087114" w:rsidRPr="002C4613" w:rsidRDefault="002C4613" w:rsidP="002C4613">
      <w:pPr>
        <w:spacing w:after="0" w:line="240" w:lineRule="auto"/>
        <w:ind w:left="94"/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   </w:t>
      </w:r>
      <w:r w:rsidRPr="002C4613">
        <w:rPr>
          <w:rFonts w:ascii="TH SarabunIT๙" w:hAnsi="TH SarabunIT๙" w:cs="TH SarabunIT๙"/>
          <w:color w:val="222222"/>
          <w:sz w:val="32"/>
          <w:szCs w:val="32"/>
        </w:rPr>
        <w:br/>
      </w:r>
    </w:p>
    <w:p w14:paraId="67961A9A" w14:textId="77777777" w:rsidR="00CA2116" w:rsidRDefault="00CA211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CE692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65B16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13223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D25B6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C650D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D6476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3DA4F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AE190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C3B7D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2ECA5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D65AA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1D790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7A0FB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785B6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190BA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A01D7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57FE0" w14:textId="77777777" w:rsidR="007B7C6C" w:rsidRDefault="007B7C6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263DFD82" w:rsidR="00CD20D0" w:rsidRPr="00C02409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14:paraId="4F6A6EEC" w14:textId="34656BED" w:rsidR="00CD20D0" w:rsidRDefault="00CD20D0" w:rsidP="00CD2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02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2409" w:rsidRPr="00C024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รวจสอบที่เกิดเหตุ  จำนวน  </w:t>
      </w:r>
      <w:r w:rsidR="007B7C6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C024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02409" w:rsidRPr="00C024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79861E2A" w14:textId="3B22C3C0" w:rsidR="00C02409" w:rsidRDefault="00C02409" w:rsidP="00CD2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ภาพการรายงานการปฏิบัติพอสังเข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8"/>
        <w:gridCol w:w="5346"/>
      </w:tblGrid>
      <w:tr w:rsidR="00084BA2" w14:paraId="2322544B" w14:textId="77777777" w:rsidTr="00084BA2">
        <w:tc>
          <w:tcPr>
            <w:tcW w:w="4952" w:type="dxa"/>
          </w:tcPr>
          <w:p w14:paraId="61A2D264" w14:textId="05A3F7AD" w:rsidR="00084BA2" w:rsidRDefault="007B7C6C" w:rsidP="007B7C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ขุนตาล ออกตรวจที่เกิดเหตุ ว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นถนนบ้านป่าแดงห้วยหลวง</w:t>
            </w:r>
          </w:p>
        </w:tc>
        <w:tc>
          <w:tcPr>
            <w:tcW w:w="4952" w:type="dxa"/>
          </w:tcPr>
          <w:p w14:paraId="3E6E28DC" w14:textId="7FFD2E34" w:rsidR="00084BA2" w:rsidRDefault="007B7C6C" w:rsidP="00CD20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EE282BE" wp14:editId="3BA5AF58">
                  <wp:extent cx="3257550" cy="1581150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5829432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878" cy="158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A2" w14:paraId="0AEF759C" w14:textId="77777777" w:rsidTr="00084BA2">
        <w:tc>
          <w:tcPr>
            <w:tcW w:w="4952" w:type="dxa"/>
          </w:tcPr>
          <w:p w14:paraId="770888F3" w14:textId="078A0DE6" w:rsidR="00084BA2" w:rsidRDefault="007B7C6C" w:rsidP="00CD20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นักงานสอบสว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ขุนตาล ออกตรวจที่เกิดเหตุ ว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นถนนสายพญาเม็งรา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ชียงของ</w:t>
            </w:r>
          </w:p>
        </w:tc>
        <w:tc>
          <w:tcPr>
            <w:tcW w:w="4952" w:type="dxa"/>
          </w:tcPr>
          <w:p w14:paraId="1D7ACBF7" w14:textId="0F466F0F" w:rsidR="00084BA2" w:rsidRDefault="007B7C6C" w:rsidP="00CD20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C1F4973" wp14:editId="400AB1DB">
                  <wp:extent cx="3257548" cy="1676400"/>
                  <wp:effectExtent l="0" t="0" r="635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582943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491" cy="167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3F7C3" w14:textId="4EE47A62" w:rsidR="00CD20D0" w:rsidRDefault="00CD20D0" w:rsidP="00084B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7D7C5" w14:textId="1187AE5D" w:rsidR="00084BA2" w:rsidRDefault="00084BA2" w:rsidP="007B7C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คดี  ใ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693C72DF" w14:textId="167ACBA7" w:rsidR="00084BA2" w:rsidRDefault="007B7C6C" w:rsidP="007B7C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คดีอาญา  เดือน  พ.ย</w:t>
      </w:r>
      <w:r w:rsidR="00084B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62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84BA2">
        <w:rPr>
          <w:rFonts w:ascii="TH SarabunIT๙" w:hAnsi="TH SarabunIT๙" w:cs="TH SarabunIT๙"/>
          <w:b/>
          <w:bCs/>
          <w:sz w:val="32"/>
          <w:szCs w:val="32"/>
        </w:rPr>
        <w:t xml:space="preserve">2566  </w:t>
      </w:r>
      <w:r w:rsidR="00084BA2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ระบบค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084B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4BA2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7130A154" w14:textId="0D93DB9D" w:rsidR="004F2D4F" w:rsidRDefault="007B7C6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C5CD772" wp14:editId="63DBCB8F">
            <wp:extent cx="6086475" cy="355282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5959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1256" w14:textId="4BF5EBD7" w:rsidR="001E39A9" w:rsidRDefault="007B7C6C" w:rsidP="001E39A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คดี  เดือน  พ.ย</w:t>
      </w:r>
      <w:r w:rsidR="001E39A9">
        <w:rPr>
          <w:rFonts w:ascii="TH SarabunPSK" w:hAnsi="TH SarabunPSK" w:cs="TH SarabunPSK" w:hint="cs"/>
          <w:b/>
          <w:bCs/>
          <w:sz w:val="36"/>
          <w:szCs w:val="36"/>
          <w:cs/>
        </w:rPr>
        <w:t>.  ๒๕๖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E39A9" w14:paraId="1590B2DD" w14:textId="77777777" w:rsidTr="001E39A9">
        <w:tc>
          <w:tcPr>
            <w:tcW w:w="9904" w:type="dxa"/>
          </w:tcPr>
          <w:p w14:paraId="66955633" w14:textId="50BA46CE" w:rsidR="001E39A9" w:rsidRPr="008238AE" w:rsidRDefault="007B7C6C" w:rsidP="00CB27F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ผลคดี  เดือน  พ.ย</w:t>
            </w:r>
            <w:r w:rsidR="001E39A9"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  ๒๕๖๖</w:t>
            </w:r>
          </w:p>
          <w:p w14:paraId="22E0A5A5" w14:textId="290702EE" w:rsidR="001E39A9" w:rsidRPr="008238AE" w:rsidRDefault="001E39A9" w:rsidP="00CB27F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๑.คดีอาญา  เกิด      </w:t>
            </w:r>
            <w:r w:rsidR="005B68C4"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๒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คดี</w:t>
            </w:r>
          </w:p>
          <w:p w14:paraId="5F5206CE" w14:textId="0D083CCE" w:rsidR="001E39A9" w:rsidRPr="008238AE" w:rsidRDefault="001E39A9" w:rsidP="00CB27F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คดีจราจร  เกิด       </w:t>
            </w:r>
            <w:r w:rsidR="005B68C4"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คดี</w:t>
            </w:r>
          </w:p>
          <w:p w14:paraId="5AB1040A" w14:textId="37D4E808" w:rsidR="001E39A9" w:rsidRPr="008238AE" w:rsidRDefault="001E39A9" w:rsidP="00CB27F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๒.คดีอาญาสุดท้าย  คดีที่  </w:t>
            </w:r>
            <w:r w:rsidR="005B68C4"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69/66</w:t>
            </w:r>
          </w:p>
          <w:p w14:paraId="44F90F7C" w14:textId="5897ABB6" w:rsidR="001E39A9" w:rsidRPr="008238AE" w:rsidRDefault="001E39A9" w:rsidP="00CB27F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อาญาระบบ  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5B68C4"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69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คดี</w:t>
            </w:r>
          </w:p>
          <w:p w14:paraId="5E32E091" w14:textId="7E840028" w:rsidR="001E39A9" w:rsidRPr="008238AE" w:rsidRDefault="001E39A9" w:rsidP="00CB27F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พิกัด   </w:t>
            </w:r>
            <w:r w:rsidR="005B68C4"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69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คดี</w:t>
            </w:r>
          </w:p>
          <w:p w14:paraId="60DE0898" w14:textId="78C1633C" w:rsidR="001E39A9" w:rsidRPr="008238AE" w:rsidRDefault="001E39A9" w:rsidP="00CB27F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๓.คดีจราจรสุดท้าย   คดีที่    </w:t>
            </w:r>
            <w:r w:rsidR="005B68C4"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8/66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</w:t>
            </w:r>
          </w:p>
          <w:p w14:paraId="7DDD9DC6" w14:textId="28C762DC" w:rsidR="001E39A9" w:rsidRPr="008238AE" w:rsidRDefault="001E39A9" w:rsidP="00CB27F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บันทึกคดีจราจรระบบ  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CRIME     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5B68C4"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8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คดี</w:t>
            </w:r>
          </w:p>
          <w:p w14:paraId="39FABB6D" w14:textId="6C653B0A" w:rsidR="001E39A9" w:rsidRPr="008238AE" w:rsidRDefault="001E39A9" w:rsidP="00CB27F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๔.คดีชันสูตรสุดท้าย  คดีที่  </w:t>
            </w:r>
            <w:r w:rsidR="005B68C4"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3/66</w:t>
            </w:r>
          </w:p>
          <w:p w14:paraId="70E27D41" w14:textId="2C1D8EFA" w:rsidR="001E39A9" w:rsidRPr="008238AE" w:rsidRDefault="001E39A9" w:rsidP="00CB27F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๕.รับแจ้งเป็นหลักฐาน   จำนวน  </w:t>
            </w:r>
            <w:r w:rsidR="008238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2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เรื่อง</w:t>
            </w:r>
          </w:p>
          <w:p w14:paraId="6D5EAD4E" w14:textId="5AF8D755" w:rsidR="001E39A9" w:rsidRPr="008238AE" w:rsidRDefault="001E39A9" w:rsidP="00CB27F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๖.รับแจ้งเอกสารหาย  จำนวน   </w:t>
            </w:r>
            <w:r w:rsidR="008238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5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เรื่อง</w:t>
            </w:r>
          </w:p>
          <w:p w14:paraId="1BF15D30" w14:textId="4FE46E35" w:rsidR="001E39A9" w:rsidRPr="001E39A9" w:rsidRDefault="001E39A9" w:rsidP="00CB27F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๗.รับแจ้ง  </w:t>
            </w:r>
            <w:proofErr w:type="spellStart"/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จว</w:t>
            </w:r>
            <w:proofErr w:type="spellEnd"/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.คดี  จำนวน    </w:t>
            </w:r>
            <w:r w:rsidR="008238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2</w:t>
            </w:r>
            <w:r w:rsidRPr="008238A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เรื่อง</w:t>
            </w:r>
          </w:p>
        </w:tc>
      </w:tr>
    </w:tbl>
    <w:p w14:paraId="18E694F1" w14:textId="77777777" w:rsidR="00D84A5C" w:rsidRDefault="00D84A5C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EC988C" w14:textId="77777777" w:rsidR="00D84A5C" w:rsidRDefault="00D84A5C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A51922" w14:textId="77777777" w:rsidR="00D84A5C" w:rsidRDefault="00D84A5C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C22B3C" w14:textId="77777777" w:rsidR="00D84A5C" w:rsidRDefault="00D84A5C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015644" w14:textId="77777777" w:rsidR="00D84A5C" w:rsidRDefault="00D84A5C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5754C1" w14:textId="77777777" w:rsidR="00D84A5C" w:rsidRDefault="00D84A5C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964120" w14:textId="77777777" w:rsidR="007119DB" w:rsidRDefault="007119DB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4D3965" w14:textId="77777777" w:rsidR="007119DB" w:rsidRDefault="007119DB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F9FD08C" w14:textId="77777777" w:rsidR="007119DB" w:rsidRDefault="007119DB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108A9D" w14:textId="77777777" w:rsidR="007119DB" w:rsidRDefault="007119DB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A27755" w14:textId="77777777" w:rsidR="007119DB" w:rsidRDefault="007119DB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DC8F0F7" w14:textId="77777777" w:rsidR="007119DB" w:rsidRDefault="007119DB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D0FB96" w14:textId="77777777" w:rsidR="007119DB" w:rsidRDefault="007119DB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8AC0" w14:textId="77777777" w:rsidR="007119DB" w:rsidRDefault="007119DB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5B5917" w14:textId="77777777" w:rsidR="00D84A5C" w:rsidRDefault="00D84A5C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758D43" w14:textId="77777777" w:rsidR="00D84A5C" w:rsidRDefault="00D84A5C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B92F3D" w14:textId="77777777" w:rsidR="00D84A5C" w:rsidRDefault="00D84A5C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0560038" w14:textId="77777777" w:rsidR="00D84A5C" w:rsidRDefault="00D84A5C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FCCF1B" w14:textId="77777777" w:rsidR="009A02BA" w:rsidRDefault="009A02BA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460730" w14:textId="6440FE28" w:rsidR="00335568" w:rsidRPr="009A02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บ</w:t>
      </w:r>
    </w:p>
    <w:p w14:paraId="6E99B8F3" w14:textId="79E550A4" w:rsidR="00335568" w:rsidRDefault="00335568" w:rsidP="009A02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2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02BA" w:rsidRPr="009A02BA">
        <w:rPr>
          <w:rFonts w:ascii="TH SarabunIT๙" w:hAnsi="TH SarabunIT๙" w:cs="TH SarabunIT๙"/>
          <w:sz w:val="32"/>
          <w:szCs w:val="32"/>
          <w:cs/>
        </w:rPr>
        <w:t>การตรวจ จุดเสี่ยงจุดล่อแหลม ธนาคาร ร้านทอง ร้านสะดวกซื้อ เพื่อป้องกันเหตุร้อยเวร ๒๐ สายตรวจรถยนต์ และ สายตรวจรถจักยานยนต์ ได้มีการออกตรวจจุดเสี่ยง จุดล่อแหลม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="00DA3045">
        <w:rPr>
          <w:rFonts w:ascii="TH SarabunIT๙" w:hAnsi="TH SarabunIT๙" w:cs="TH SarabunIT๙"/>
          <w:sz w:val="32"/>
          <w:szCs w:val="32"/>
          <w:cs/>
        </w:rPr>
        <w:t xml:space="preserve">ประชาชน ในรอบเดือน </w:t>
      </w:r>
      <w:r w:rsidR="00DA3045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9A02BA" w:rsidRPr="009A02BA">
        <w:rPr>
          <w:rFonts w:ascii="TH SarabunIT๙" w:hAnsi="TH SarabunIT๙" w:cs="TH SarabunIT๙"/>
          <w:sz w:val="32"/>
          <w:szCs w:val="32"/>
          <w:cs/>
        </w:rPr>
        <w:t xml:space="preserve">.๖๖ ได้ผลการปฏิบัติสรุปได้ตามรายละเอียดในระบบ </w:t>
      </w:r>
      <w:r w:rsidR="009A02BA" w:rsidRPr="009A02BA">
        <w:rPr>
          <w:rFonts w:ascii="TH SarabunIT๙" w:hAnsi="TH SarabunIT๙" w:cs="TH SarabunIT๙"/>
          <w:sz w:val="32"/>
          <w:szCs w:val="32"/>
        </w:rPr>
        <w:t xml:space="preserve">POLICE </w:t>
      </w:r>
      <w:r w:rsidR="009A02BA" w:rsidRPr="009A02BA">
        <w:rPr>
          <w:rFonts w:ascii="TH SarabunIT๙" w:hAnsi="TH SarabunIT๙" w:cs="TH SarabunIT๙"/>
          <w:sz w:val="32"/>
          <w:szCs w:val="32"/>
          <w:cs/>
        </w:rPr>
        <w:t>4.0 ได้ดังนี้</w:t>
      </w:r>
    </w:p>
    <w:p w14:paraId="2AA20CA9" w14:textId="4988D1EC" w:rsidR="009A02BA" w:rsidRPr="009A02BA" w:rsidRDefault="00AC131B" w:rsidP="009A02B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886BEC" wp14:editId="52016FB3">
                <wp:simplePos x="0" y="0"/>
                <wp:positionH relativeFrom="column">
                  <wp:posOffset>280670</wp:posOffset>
                </wp:positionH>
                <wp:positionV relativeFrom="paragraph">
                  <wp:posOffset>113665</wp:posOffset>
                </wp:positionV>
                <wp:extent cx="5286375" cy="64484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644842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22.1pt;margin-top:8.95pt;width:416.25pt;height:507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DAwQEBAcEBAcQ&#10;CwkLEBAQEBAQEBAQEBAQEBAQEBAQEBAQEBAQEBAQEBAQEBAQEBAQEBAQEBAQEBAQEBAQEBD/3QAE&#10;AET/2gAMAwEAAhEDEQA/AP1d1Zyrx/8AXRP5ivpOCGEwoSgPHpXzLq5/eR/9dE/mK+oLb/UJ9KAD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CH&#10;yYf+ea/kKPJh/wCea/kKmooAh8mH/nmv5CjyYf8Anmv5CpqKAIfJh/55r+Qo8mH/AJ5r+QqaigDi&#10;fHSRx+F750UA7OwryXTHJiFeufED/kVL/wD3K8d0s/uRQB//0P1W1f8A1kf++v8AMV9QW3+oT6V8&#10;v6v/AKyP/fX+Yr6gtv8AUJ9KAJq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4r&#10;4gf8inf/APXOvHtL/wBUK9h+IH/Ip3//AFzrx7S/9UKAP//R/VbV/wDWR/76/wAxX1Bbf6hPpXy/&#10;q/8ArI/99f5ivqC2/wBQn0oAm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ivi&#10;B/yKd/8A9c68e0v/AFQr2H4gf8inf/8AXOvHtL/1QoA//9L9VtX/ANZH/vr/ADFfUFt/qE+lfL+r&#10;/wCsj/31/mK+oLb/AFCfSgCa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kyKAFopMiloAKKMikyKAFoopMigBaKTPOKMgUALRRRQAUUUUAF&#10;FFFABRRRQBxXxA/5FO//AOudePaX/qhXsPxA/wCRTv8A/rnXj2l/6oUAf//T/VbV/wDWR/76/wAx&#10;X1Bbf6hPpXy/q/8ArI/99f5ivqC2/wBQn0oAm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K+IH/Ip3/wD1zrx7S/8AVCvYfiB/&#10;yKd//wBc68e0v/VCgD//0P1W1f8A1kf++v8AMV9QW3+oT6V8v6v/AKyP/fX+Yr6gtv8AUJ9KAJ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4r4gf8inf/&#10;APXOvHtL/wBUK9h+IH/Ip3//AFzrx7S/9UKAP//V/VbV/wDWR/76/wAxX1Bbf6hPpXy/q/8ArI/9&#10;9f5ivqC2/wBQn0oAm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iviB/yKd/8A&#10;9c68e0v/AFQr2H4gf8inf/8AXOvHtL/1QoA//9b9VtX/ANZH/vr/ADFfUFt/qE+lfL+r/wCsj/31&#10;/mK+oLb/AFCfSgCaiiigAooooAKKKKACiiigAooooAKKKKACiiigAooooAKKKKACiiigAooooAKK&#10;KKACioZJY4VBlYKCcZJxyacrK2dpBxwaAJKKKKACioDNGriJmAdgSASM4HtUisrqGU5B7igB9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iviB/yKd/8A9c68e0v/AFQr2H4gf8inf/8AXOvH&#10;tL/1QoA//9D9VtX/ANZH/vr/ADFfUFt/qE+lfL+r/wCsj/31/mK+oLb/AFCfSgCa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K+IH/Ip3/wD1zrx7S/8AVCvYfiB/yKd//wBc68e0&#10;v/VCgD//0f1W1f8A1kf++v8AMV9QW3+oT6V8v6v/AKyP/fX+Yr6gtv8AUJ9KAJ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4r4gf8inf/APXOvHtL/wBUK9h+IH/Ip3//AFzrx7S/&#10;9UKAP//S/VbV/wDWR/76/wAxX1Bbf6hPpXy/q/8ArI/99f5ivqC2/wBQn0oAm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iviB/yKd/8A9c68e0v/AFQr2H4gf8inf/8AXOvHtL/1&#10;QoA//9P9VtX/ANZH/vr/ADFfUFt/qE+lfL+r/wCsj/31/mK+oLb/AFCfSgCa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K+IH/Ip3/wD1zrx7S/8AVCvYfiB/yKd//wBc68e0v/VC&#10;gD//1P1W1f8A1kf++v8AMV9QW3+oT6V8x6up3x/9dE/mK+nLb/UJ9KAJq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4vx//wAinf8A+5XjulgmEV7H4+GfCt+P9ivIdKU+SKAP/9X9&#10;YtVHzR/76fzFfSkH+oX6V82ap95P99P5ivpOD/UL9KAJq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" strokecolor="#1f3763 [1604]" strokeweight="1pt">
                <v:fill r:id="rId17" o:title="" recolor="t" rotate="t" type="frame"/>
              </v:rect>
            </w:pict>
          </mc:Fallback>
        </mc:AlternateContent>
      </w:r>
    </w:p>
    <w:p w14:paraId="1A5933CC" w14:textId="77777777" w:rsidR="00335568" w:rsidRPr="009A02BA" w:rsidRDefault="00335568" w:rsidP="00335568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4D3C7" w14:textId="0801D65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8454B5" w14:textId="77777777" w:rsidR="00AC131B" w:rsidRDefault="0088757E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97F5D5E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2DC4E8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E79F05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CE2604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54A81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583C02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031064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882F4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48E13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2B5B06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4FD324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3DD60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088CA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FC69DA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27044A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DC51B1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36BFBA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6626E6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F27B7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D34903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A4AE0A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B58714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0BF51C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C73446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2D3A13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1999CF" w14:textId="77777777" w:rsidR="00AC131B" w:rsidRDefault="00AC131B" w:rsidP="009A0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E67DA" w14:textId="3BFA3655" w:rsidR="009A02BA" w:rsidRPr="00AC131B" w:rsidRDefault="0088757E" w:rsidP="009A02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131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้อยเวร </w:t>
      </w:r>
      <w:r w:rsidRPr="00AC131B">
        <w:rPr>
          <w:rFonts w:ascii="TH SarabunIT๙" w:hAnsi="TH SarabunIT๙" w:cs="TH SarabunIT๙"/>
          <w:sz w:val="32"/>
          <w:szCs w:val="32"/>
        </w:rPr>
        <w:t>20</w:t>
      </w:r>
      <w:r w:rsidRPr="00AC131B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AC131B">
        <w:rPr>
          <w:rFonts w:ascii="TH SarabunIT๙" w:hAnsi="TH SarabunIT๙" w:cs="TH SarabunIT๙"/>
          <w:sz w:val="32"/>
          <w:szCs w:val="32"/>
        </w:rPr>
        <w:t xml:space="preserve">  </w:t>
      </w:r>
      <w:r w:rsidRPr="00AC131B">
        <w:rPr>
          <w:rFonts w:ascii="TH SarabunIT๙" w:hAnsi="TH SarabunIT๙" w:cs="TH SarabunIT๙"/>
          <w:sz w:val="32"/>
          <w:szCs w:val="32"/>
          <w:cs/>
        </w:rPr>
        <w:t>สายตรวจตำบล 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AC131B">
        <w:rPr>
          <w:rFonts w:ascii="Arial" w:hAnsi="Arial" w:cs="Arial" w:hint="cs"/>
          <w:sz w:val="32"/>
          <w:szCs w:val="32"/>
          <w:cs/>
        </w:rPr>
        <w:t>​​</w:t>
      </w:r>
      <w:r w:rsidRPr="00AC131B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="00AC131B" w:rsidRPr="00AC13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31B" w:rsidRPr="00AC131B">
        <w:rPr>
          <w:rFonts w:ascii="TH SarabunIT๙" w:hAnsi="TH SarabunIT๙" w:cs="TH SarabunIT๙"/>
          <w:sz w:val="32"/>
          <w:szCs w:val="32"/>
        </w:rPr>
        <w:t xml:space="preserve">1956 </w:t>
      </w:r>
      <w:r w:rsidRPr="00AC131B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1AFF3748" w14:textId="77777777" w:rsidR="0088757E" w:rsidRPr="00AC131B" w:rsidRDefault="0088757E" w:rsidP="008875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131B">
        <w:rPr>
          <w:rFonts w:ascii="TH SarabunIT๙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p w14:paraId="6FC2B0A2" w14:textId="77777777" w:rsidR="0088757E" w:rsidRPr="009A02BA" w:rsidRDefault="0088757E" w:rsidP="009A02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942"/>
        <w:gridCol w:w="4303"/>
        <w:gridCol w:w="5103"/>
      </w:tblGrid>
      <w:tr w:rsidR="009A02BA" w14:paraId="26768537" w14:textId="77777777" w:rsidTr="008D0DE0">
        <w:tc>
          <w:tcPr>
            <w:tcW w:w="942" w:type="dxa"/>
          </w:tcPr>
          <w:p w14:paraId="7F098E14" w14:textId="310FABF8" w:rsidR="009A02BA" w:rsidRDefault="009A02BA" w:rsidP="009A0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03" w:type="dxa"/>
          </w:tcPr>
          <w:p w14:paraId="2C9C91DF" w14:textId="41450569" w:rsidR="009A02BA" w:rsidRDefault="009A02BA" w:rsidP="009A0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03" w:type="dxa"/>
          </w:tcPr>
          <w:p w14:paraId="0D94F48D" w14:textId="0FED6F74" w:rsidR="009A02BA" w:rsidRDefault="009A02BA" w:rsidP="009A0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8D0DE0" w14:paraId="3C695C88" w14:textId="77777777" w:rsidTr="008D0DE0">
        <w:tc>
          <w:tcPr>
            <w:tcW w:w="942" w:type="dxa"/>
          </w:tcPr>
          <w:p w14:paraId="2BE1471A" w14:textId="3529B592" w:rsidR="008D0DE0" w:rsidRPr="00AC131B" w:rsidRDefault="00AC131B" w:rsidP="00AC13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3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03" w:type="dxa"/>
          </w:tcPr>
          <w:p w14:paraId="7C718C27" w14:textId="1E9C68A5" w:rsidR="008D0DE0" w:rsidRDefault="008D0DE0" w:rsidP="008D0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ว.4 ป้องกันเหตุ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ธนาคาร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กส</w:t>
            </w:r>
            <w:proofErr w:type="spellEnd"/>
            <w:r w:rsidRPr="00C34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าข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ุนตาล</w:t>
            </w:r>
            <w:r w:rsidRPr="00C34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หตุการณ์ปกติ</w:t>
            </w:r>
          </w:p>
        </w:tc>
        <w:tc>
          <w:tcPr>
            <w:tcW w:w="5103" w:type="dxa"/>
          </w:tcPr>
          <w:p w14:paraId="2B1AC0F6" w14:textId="582E27CC" w:rsidR="008D0DE0" w:rsidRDefault="008D0DE0" w:rsidP="002541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DB99D8A" wp14:editId="5A8610FB">
                  <wp:extent cx="3067050" cy="160020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28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980" cy="16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E0" w14:paraId="090310A1" w14:textId="77777777" w:rsidTr="008D0DE0">
        <w:tc>
          <w:tcPr>
            <w:tcW w:w="942" w:type="dxa"/>
          </w:tcPr>
          <w:p w14:paraId="3182B314" w14:textId="1C2776B6" w:rsidR="008D0DE0" w:rsidRPr="00AC131B" w:rsidRDefault="00AC131B" w:rsidP="00AC13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3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03" w:type="dxa"/>
          </w:tcPr>
          <w:p w14:paraId="7E1CCEA5" w14:textId="617F69FE" w:rsidR="008D0DE0" w:rsidRDefault="008D0DE0" w:rsidP="008D0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ว.4 ป้องกันเหตุ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ส่งเสริมสุขภาพ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  <w:r w:rsidRPr="00C34A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า</w:t>
            </w:r>
            <w:proofErr w:type="spellEnd"/>
            <w:r w:rsidRPr="00C34A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หตุการณ์ปกติ</w:t>
            </w:r>
          </w:p>
        </w:tc>
        <w:tc>
          <w:tcPr>
            <w:tcW w:w="5103" w:type="dxa"/>
          </w:tcPr>
          <w:p w14:paraId="32307B9D" w14:textId="36CD5F25" w:rsidR="008D0DE0" w:rsidRDefault="008D0DE0" w:rsidP="0025410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FC7EBBA" wp14:editId="36427F46">
                  <wp:extent cx="3067050" cy="1619250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27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508" cy="161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E0" w14:paraId="47B35C16" w14:textId="77777777" w:rsidTr="008D0DE0">
        <w:tc>
          <w:tcPr>
            <w:tcW w:w="942" w:type="dxa"/>
          </w:tcPr>
          <w:p w14:paraId="657FCE43" w14:textId="3101E156" w:rsidR="008D0DE0" w:rsidRPr="00AC131B" w:rsidRDefault="00AC131B" w:rsidP="00AC13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3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03" w:type="dxa"/>
          </w:tcPr>
          <w:p w14:paraId="7318C471" w14:textId="5D11D767" w:rsidR="008D0DE0" w:rsidRDefault="008D0DE0" w:rsidP="008D0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B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ว.4 ป้องกันเหตุ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าน</w:t>
            </w:r>
            <w:r w:rsidR="00CF03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อง</w:t>
            </w:r>
            <w:proofErr w:type="spellStart"/>
            <w:r w:rsidR="00CF03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ียรไนย</w:t>
            </w:r>
            <w:proofErr w:type="spellEnd"/>
            <w:r w:rsidRPr="00990B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หตุการณ์ปกติ</w:t>
            </w:r>
          </w:p>
        </w:tc>
        <w:tc>
          <w:tcPr>
            <w:tcW w:w="5103" w:type="dxa"/>
          </w:tcPr>
          <w:p w14:paraId="183516AB" w14:textId="19012B55" w:rsidR="008D0DE0" w:rsidRDefault="008D0DE0" w:rsidP="0025410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CE82023" wp14:editId="240465FD">
                  <wp:extent cx="3067050" cy="1552575"/>
                  <wp:effectExtent l="0" t="0" r="0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27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8" cy="155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E0" w14:paraId="6BE6A730" w14:textId="77777777" w:rsidTr="008D0DE0">
        <w:tc>
          <w:tcPr>
            <w:tcW w:w="942" w:type="dxa"/>
          </w:tcPr>
          <w:p w14:paraId="47244344" w14:textId="302E6314" w:rsidR="008D0DE0" w:rsidRPr="00AC131B" w:rsidRDefault="00AC131B" w:rsidP="00AC13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3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03" w:type="dxa"/>
          </w:tcPr>
          <w:p w14:paraId="5535728D" w14:textId="532ACA15" w:rsidR="008D0DE0" w:rsidRDefault="008D0DE0" w:rsidP="008D0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B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เวร  ๒๐ สายตรวจรถยนต์  ว.4 ป้องกันเหตุ </w:t>
            </w:r>
            <w:r w:rsidR="00AA3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ทีเอ็ม  ธนาคารกรุงไทย</w:t>
            </w:r>
            <w:r w:rsidRPr="00990B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หตุการณ์ปกติ</w:t>
            </w:r>
          </w:p>
        </w:tc>
        <w:tc>
          <w:tcPr>
            <w:tcW w:w="5103" w:type="dxa"/>
          </w:tcPr>
          <w:p w14:paraId="7E7865CF" w14:textId="3C444A3E" w:rsidR="008D0DE0" w:rsidRDefault="008D0DE0" w:rsidP="0025410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2E0F834" wp14:editId="5800BB2F">
                  <wp:extent cx="3067050" cy="188595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27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06" cy="188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E0" w14:paraId="3FC0C572" w14:textId="77777777" w:rsidTr="008D0DE0">
        <w:tc>
          <w:tcPr>
            <w:tcW w:w="942" w:type="dxa"/>
          </w:tcPr>
          <w:p w14:paraId="2DB3B71B" w14:textId="7E9BD100" w:rsidR="008D0DE0" w:rsidRPr="00AC131B" w:rsidRDefault="00AC131B" w:rsidP="00AC13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3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303" w:type="dxa"/>
          </w:tcPr>
          <w:p w14:paraId="3ED4EFD6" w14:textId="77777777" w:rsidR="008D0DE0" w:rsidRDefault="008D0DE0" w:rsidP="008D0D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พระเนตร </w:t>
            </w:r>
            <w:r w:rsidRPr="00DE18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.4 ป้องกันเหตุ</w:t>
            </w:r>
          </w:p>
          <w:p w14:paraId="0A01C0E8" w14:textId="6A5D76E3" w:rsidR="008D0DE0" w:rsidRDefault="008D0DE0" w:rsidP="008D0DE0"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านต้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เก่า</w:t>
            </w:r>
            <w:r w:rsidRPr="00DE18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หตุการณ์ปกติ</w:t>
            </w:r>
          </w:p>
          <w:p w14:paraId="62844512" w14:textId="77777777" w:rsidR="008D0DE0" w:rsidRDefault="008D0DE0" w:rsidP="008D0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14:paraId="075AC192" w14:textId="351AB0AF" w:rsidR="008D0DE0" w:rsidRDefault="008D0DE0" w:rsidP="00E9225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48320B5" wp14:editId="7E4863FB">
                  <wp:extent cx="2962275" cy="1533525"/>
                  <wp:effectExtent l="0" t="0" r="9525" b="952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406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29" t="23363" r="25262" b="47178"/>
                          <a:stretch/>
                        </pic:blipFill>
                        <pic:spPr bwMode="auto">
                          <a:xfrm>
                            <a:off x="0" y="0"/>
                            <a:ext cx="2961829" cy="1533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E0" w14:paraId="6FD026C7" w14:textId="77777777" w:rsidTr="008D0DE0">
        <w:tc>
          <w:tcPr>
            <w:tcW w:w="942" w:type="dxa"/>
          </w:tcPr>
          <w:p w14:paraId="69B11F9D" w14:textId="3AADEBEE" w:rsidR="008D0DE0" w:rsidRPr="00AC131B" w:rsidRDefault="00AC131B" w:rsidP="00AC13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3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03" w:type="dxa"/>
          </w:tcPr>
          <w:p w14:paraId="5F80877A" w14:textId="56CCEA2F" w:rsidR="008D0DE0" w:rsidRPr="00DE18E2" w:rsidRDefault="008D0DE0" w:rsidP="008D0DE0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8E2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proofErr w:type="spellStart"/>
            <w:r w:rsidRPr="00DE18E2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ต้า</w:t>
            </w:r>
            <w:proofErr w:type="spellEnd"/>
            <w:r w:rsidRPr="00DE1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E18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.4 ป้องกันเหตุ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ู้เอทีเอ็ม  ธนาคารออมสิน</w:t>
            </w:r>
            <w:r w:rsidRPr="00DE18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หตุการณ์ปกติ</w:t>
            </w:r>
          </w:p>
          <w:p w14:paraId="4B16C152" w14:textId="77777777" w:rsidR="008D0DE0" w:rsidRDefault="008D0DE0" w:rsidP="002541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14:paraId="43034739" w14:textId="5BF8EA89" w:rsidR="008D0DE0" w:rsidRDefault="008D0DE0" w:rsidP="0025410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74A761D" wp14:editId="725F52F0">
                  <wp:extent cx="2962275" cy="1390650"/>
                  <wp:effectExtent l="0" t="0" r="9525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407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18" b="33747"/>
                          <a:stretch/>
                        </pic:blipFill>
                        <pic:spPr bwMode="auto">
                          <a:xfrm>
                            <a:off x="0" y="0"/>
                            <a:ext cx="2963764" cy="1391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E0" w14:paraId="70EC82CA" w14:textId="77777777" w:rsidTr="008D0DE0">
        <w:tc>
          <w:tcPr>
            <w:tcW w:w="942" w:type="dxa"/>
          </w:tcPr>
          <w:p w14:paraId="6AB06FB6" w14:textId="3D40D7E9" w:rsidR="008D0DE0" w:rsidRPr="00AC131B" w:rsidRDefault="00AC131B" w:rsidP="00AC13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3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03" w:type="dxa"/>
          </w:tcPr>
          <w:p w14:paraId="1C805EA5" w14:textId="4F43F3D5" w:rsidR="008D0DE0" w:rsidRPr="00DE18E2" w:rsidRDefault="008D0DE0" w:rsidP="008D0DE0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8E2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</w:t>
            </w:r>
            <w:proofErr w:type="spellStart"/>
            <w:r w:rsidRPr="00DE18E2">
              <w:rPr>
                <w:rFonts w:ascii="TH SarabunIT๙" w:hAnsi="TH SarabunIT๙" w:cs="TH SarabunIT๙"/>
                <w:sz w:val="32"/>
                <w:szCs w:val="32"/>
                <w:cs/>
              </w:rPr>
              <w:t>ยางฮ</w:t>
            </w:r>
            <w:proofErr w:type="spellEnd"/>
            <w:r w:rsidRPr="00DE1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ม </w:t>
            </w:r>
            <w:r w:rsidRPr="00DE18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.4 ป้องกันเหตุ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รงพยาบาลขุนตาล  </w:t>
            </w:r>
            <w:r w:rsidRPr="00DE18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ปกติ</w:t>
            </w:r>
          </w:p>
          <w:p w14:paraId="0DBA85C4" w14:textId="77777777" w:rsidR="008D0DE0" w:rsidRDefault="008D0DE0" w:rsidP="008D0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14:paraId="47AA7237" w14:textId="41F53505" w:rsidR="008D0DE0" w:rsidRDefault="008D0DE0" w:rsidP="0025410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6FFDD80" wp14:editId="37A721A1">
                  <wp:extent cx="2962275" cy="1514475"/>
                  <wp:effectExtent l="0" t="0" r="9525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40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728" cy="151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299E8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733CB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ADCC5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44C3B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D4508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E1653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B66DD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5F7BC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DE420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59125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DF309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17BC3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592FF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53273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D62AF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FA59F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19AA1" w14:textId="77777777" w:rsidR="00AC131B" w:rsidRDefault="00AC131B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94666" w14:textId="0B5B3262" w:rsidR="009A02BA" w:rsidRPr="000D1604" w:rsidRDefault="009A02BA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</w:t>
      </w:r>
    </w:p>
    <w:p w14:paraId="7519AD69" w14:textId="32B3D995" w:rsidR="000D1604" w:rsidRPr="000D1604" w:rsidRDefault="000D1604" w:rsidP="000D160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งานป้องกันปราบปรามมีการตั้งจุดตรวจป้องกันปราบปรามอาชญากรรม ตามแผนการตั้งจุดตรวจ จำนวน </w:t>
      </w:r>
      <w:r w:rsidR="00FB2E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C131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D1604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22D9749B" w14:textId="751E8CE1" w:rsidR="009A02BA" w:rsidRPr="000D1604" w:rsidRDefault="000D1604" w:rsidP="000D16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ภาพรายงานพอสังเขป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0"/>
        <w:gridCol w:w="4447"/>
        <w:gridCol w:w="5386"/>
      </w:tblGrid>
      <w:tr w:rsidR="000D1604" w14:paraId="4D64D96F" w14:textId="77777777" w:rsidTr="00AC131B">
        <w:tc>
          <w:tcPr>
            <w:tcW w:w="940" w:type="dxa"/>
          </w:tcPr>
          <w:p w14:paraId="3170B3D9" w14:textId="77777777" w:rsidR="000D1604" w:rsidRDefault="000D1604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447" w:type="dxa"/>
          </w:tcPr>
          <w:p w14:paraId="4BB063F3" w14:textId="77777777" w:rsidR="000D1604" w:rsidRDefault="000D1604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386" w:type="dxa"/>
          </w:tcPr>
          <w:p w14:paraId="48F72C21" w14:textId="77777777" w:rsidR="000D1604" w:rsidRDefault="000D1604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0D1604" w14:paraId="36277291" w14:textId="77777777" w:rsidTr="00AC131B">
        <w:tc>
          <w:tcPr>
            <w:tcW w:w="940" w:type="dxa"/>
          </w:tcPr>
          <w:p w14:paraId="30F6634C" w14:textId="38AF09DD" w:rsidR="000D1604" w:rsidRPr="00AC131B" w:rsidRDefault="00AC131B" w:rsidP="00AC13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3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47" w:type="dxa"/>
          </w:tcPr>
          <w:p w14:paraId="56DE3E7D" w14:textId="56CF83DA" w:rsidR="007856DA" w:rsidRPr="000F7A61" w:rsidRDefault="007856DA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ตั้งแต่เวล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2710182E" w14:textId="77777777" w:rsidR="007856DA" w:rsidRPr="000F7A61" w:rsidRDefault="007856DA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.00-11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 ขุนตาล ๒๐ พร้อมกำลัง  รวม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บริเวณ หน้าพระธาตุขุนตาล ต.ป่าตาล อ.ขุนตาล  จ.เชียงราย</w:t>
            </w:r>
          </w:p>
          <w:p w14:paraId="2F7C5D3A" w14:textId="3203FF19" w:rsidR="007856DA" w:rsidRPr="000F7A61" w:rsidRDefault="007856DA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AC13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รถยนต์ 1</w:t>
            </w:r>
            <w:r w:rsidR="00AC1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774C2AA1" w14:textId="0281CF60" w:rsidR="000D1604" w:rsidRDefault="00AC131B" w:rsidP="00785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ตรวจรถจักรยานยนต์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ัน</w:t>
            </w:r>
          </w:p>
        </w:tc>
        <w:tc>
          <w:tcPr>
            <w:tcW w:w="5386" w:type="dxa"/>
          </w:tcPr>
          <w:p w14:paraId="400C6264" w14:textId="309A0F57" w:rsidR="000D1604" w:rsidRDefault="00291EC8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14B42AA" wp14:editId="284D8F40">
                  <wp:extent cx="3504237" cy="1590675"/>
                  <wp:effectExtent l="0" t="0" r="127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36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477" cy="159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C8" w14:paraId="509EB69D" w14:textId="77777777" w:rsidTr="00AC131B">
        <w:tc>
          <w:tcPr>
            <w:tcW w:w="940" w:type="dxa"/>
          </w:tcPr>
          <w:p w14:paraId="4731F1F8" w14:textId="2E1A29DE" w:rsidR="00291EC8" w:rsidRPr="00AC131B" w:rsidRDefault="00AC131B" w:rsidP="00AC13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3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47" w:type="dxa"/>
          </w:tcPr>
          <w:p w14:paraId="66252911" w14:textId="1383C800" w:rsidR="007856DA" w:rsidRPr="000F7A61" w:rsidRDefault="007856DA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AC1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ตั้งแต่เวล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3AA55D26" w14:textId="042715EE" w:rsidR="007856DA" w:rsidRPr="000F7A61" w:rsidRDefault="00AC131B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9.00-10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 ขุนตาล ๒๐ พร้อมกำลัง  รวม 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บริเวณ หน้าพระธาตุขุนตาล ต.ป่าตาล อ.ขุนตาล  จ.เชียงราย</w:t>
            </w:r>
          </w:p>
          <w:p w14:paraId="74F3564A" w14:textId="2F023EF8" w:rsidR="007856DA" w:rsidRPr="000F7A61" w:rsidRDefault="007856DA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AC13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 w:rsidR="00AC1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621C8697" w14:textId="22E20B74" w:rsidR="00291EC8" w:rsidRDefault="00AC131B" w:rsidP="00785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ตรวจรถจักรยานยนต์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ัน</w:t>
            </w:r>
          </w:p>
        </w:tc>
        <w:tc>
          <w:tcPr>
            <w:tcW w:w="5386" w:type="dxa"/>
          </w:tcPr>
          <w:p w14:paraId="7B644457" w14:textId="33B9CCE6" w:rsidR="00291EC8" w:rsidRDefault="00291EC8" w:rsidP="00291EC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FE1236B" wp14:editId="5DD1EAE8">
                  <wp:extent cx="3438525" cy="1733550"/>
                  <wp:effectExtent l="0" t="0" r="9525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36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531" cy="173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C8" w14:paraId="647E36A9" w14:textId="77777777" w:rsidTr="00AC131B">
        <w:tc>
          <w:tcPr>
            <w:tcW w:w="940" w:type="dxa"/>
          </w:tcPr>
          <w:p w14:paraId="60ACDA36" w14:textId="3CC50789" w:rsidR="00291EC8" w:rsidRPr="00AC131B" w:rsidRDefault="00AC131B" w:rsidP="00AC13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3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447" w:type="dxa"/>
          </w:tcPr>
          <w:p w14:paraId="2887ED05" w14:textId="70C9D9FB" w:rsidR="007856DA" w:rsidRPr="000F7A61" w:rsidRDefault="007856DA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AC1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ตั้งแต่เวล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019CAF4A" w14:textId="6AD7A654" w:rsidR="007856DA" w:rsidRPr="000F7A61" w:rsidRDefault="00AC131B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.00-23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 ขุนตาล ๒๐ พร้อมกำลัง  รวม 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บริเวณ หน้าพระธาตุขุนตาล ต.ป่าตาล อ.ขุนตาล  จ.เชียงราย</w:t>
            </w:r>
          </w:p>
          <w:p w14:paraId="72FD4E85" w14:textId="63ADC662" w:rsidR="007856DA" w:rsidRPr="000F7A61" w:rsidRDefault="007856DA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AC13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 w:rsidR="00AC1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623C45C6" w14:textId="561B778B" w:rsidR="00291EC8" w:rsidRDefault="00AC131B" w:rsidP="00785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ัน</w:t>
            </w:r>
          </w:p>
        </w:tc>
        <w:tc>
          <w:tcPr>
            <w:tcW w:w="5386" w:type="dxa"/>
          </w:tcPr>
          <w:p w14:paraId="3D4D95F2" w14:textId="79F662C0" w:rsidR="00291EC8" w:rsidRDefault="00291EC8" w:rsidP="00886CB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C375FB9" wp14:editId="4A9D729A">
                  <wp:extent cx="3438525" cy="1524000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37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448" cy="152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C8" w14:paraId="6AFFCAD8" w14:textId="77777777" w:rsidTr="00AC131B">
        <w:tc>
          <w:tcPr>
            <w:tcW w:w="940" w:type="dxa"/>
          </w:tcPr>
          <w:p w14:paraId="7B6A5569" w14:textId="6DBEDD19" w:rsidR="00291EC8" w:rsidRPr="00AC131B" w:rsidRDefault="00AC131B" w:rsidP="00AC13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13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447" w:type="dxa"/>
          </w:tcPr>
          <w:p w14:paraId="55DDEB4B" w14:textId="760AC4EC" w:rsidR="007856DA" w:rsidRPr="000F7A61" w:rsidRDefault="007856DA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AC1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ตั้งแต่เวลา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3D989269" w14:textId="4BAE8850" w:rsidR="007856DA" w:rsidRPr="000F7A61" w:rsidRDefault="00AC131B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.00-22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 ขุนตาล ๒๐ พร้อมกำลัง  รวม 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ย ตั้งจุดตรวจ/จุดสกัด บริเวณ หน้าพระธาตุขุนตาล ต.ป่าตาล อ.ขุนตาล  จ.เชียงราย</w:t>
            </w:r>
          </w:p>
          <w:p w14:paraId="21358AC8" w14:textId="08D3BED8" w:rsidR="007856DA" w:rsidRPr="000F7A61" w:rsidRDefault="007856DA" w:rsidP="007856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="00AC13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รถยนต์ </w:t>
            </w:r>
            <w:r w:rsidR="00AC1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๖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ัน</w:t>
            </w:r>
          </w:p>
          <w:p w14:paraId="395BA6CA" w14:textId="427C298F" w:rsidR="00291EC8" w:rsidRDefault="00AC131B" w:rsidP="00785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ตรวจรถจักรยานยนต์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7856DA"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ัน</w:t>
            </w:r>
          </w:p>
        </w:tc>
        <w:tc>
          <w:tcPr>
            <w:tcW w:w="5386" w:type="dxa"/>
          </w:tcPr>
          <w:p w14:paraId="0C1A60CA" w14:textId="54374485" w:rsidR="00291EC8" w:rsidRDefault="00291EC8" w:rsidP="00886CB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74C72A3" wp14:editId="6BABDD84">
                  <wp:extent cx="3438525" cy="1504950"/>
                  <wp:effectExtent l="0" t="0" r="9525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37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761" cy="15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E9D2E" w14:textId="77777777" w:rsidR="009A02BA" w:rsidRDefault="009A02B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3ABCA3" w14:textId="77777777" w:rsidR="00973621" w:rsidRDefault="00973621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63A051" w14:textId="77777777" w:rsidR="00973621" w:rsidRDefault="00973621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BEF163" w14:textId="01CD545A" w:rsidR="000D1604" w:rsidRPr="000D1604" w:rsidRDefault="00AC131B" w:rsidP="000D16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</w:t>
      </w:r>
      <w:r w:rsidR="000D1604"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ารระงับเหตุของสายตรวจ</w:t>
      </w:r>
    </w:p>
    <w:p w14:paraId="513F4379" w14:textId="72B3D1DE" w:rsidR="000D1604" w:rsidRPr="000D1604" w:rsidRDefault="000D1604" w:rsidP="000D160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้อยเวร ๒๐ สายตรวจรถยนต์ แ</w:t>
      </w:r>
      <w:r w:rsidR="00A638EC">
        <w:rPr>
          <w:rFonts w:ascii="TH SarabunIT๙" w:hAnsi="TH SarabunIT๙" w:cs="TH SarabunIT๙"/>
          <w:b/>
          <w:bCs/>
          <w:sz w:val="32"/>
          <w:szCs w:val="32"/>
          <w:cs/>
        </w:rPr>
        <w:t>ละ สายตรวจรถจักยานยนต์ และ สายต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วจตำบล ได้มีการออกตรวจ</w:t>
      </w:r>
    </w:p>
    <w:p w14:paraId="030C5100" w14:textId="3D29B692" w:rsidR="000D1604" w:rsidRPr="000D1604" w:rsidRDefault="000D1604" w:rsidP="000D16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ะงับเหตุในพื</w:t>
      </w:r>
      <w:r w:rsidR="000F1D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นที่ ประจำเดือน </w:t>
      </w:r>
      <w:r w:rsidR="000F1DB0">
        <w:rPr>
          <w:rFonts w:ascii="TH SarabunIT๙" w:hAnsi="TH SarabunIT๙" w:cs="TH SarabunIT๙" w:hint="cs"/>
          <w:b/>
          <w:bCs/>
          <w:sz w:val="32"/>
          <w:szCs w:val="32"/>
          <w:cs/>
        </w:rPr>
        <w:t>พ.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๖๖ </w:t>
      </w:r>
      <w:r w:rsidR="000F1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C131B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2262EF28" w14:textId="6ADDC724" w:rsidR="000D1604" w:rsidRDefault="0004167C" w:rsidP="000D16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ภาพ</w:t>
      </w:r>
      <w:r w:rsidR="000D1604"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พอสังเข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731"/>
      </w:tblGrid>
      <w:tr w:rsidR="000D1604" w14:paraId="10FFDF08" w14:textId="77777777" w:rsidTr="0043432A">
        <w:tc>
          <w:tcPr>
            <w:tcW w:w="959" w:type="dxa"/>
          </w:tcPr>
          <w:p w14:paraId="396C4B9B" w14:textId="77777777" w:rsidR="000D1604" w:rsidRDefault="000D1604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0A9D5BD8" w14:textId="77777777" w:rsidR="000D1604" w:rsidRDefault="000D1604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11" w:type="dxa"/>
          </w:tcPr>
          <w:p w14:paraId="51D91B79" w14:textId="77777777" w:rsidR="000D1604" w:rsidRDefault="000D1604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0D1604" w14:paraId="48E418E0" w14:textId="77777777" w:rsidTr="0043432A">
        <w:tc>
          <w:tcPr>
            <w:tcW w:w="959" w:type="dxa"/>
          </w:tcPr>
          <w:p w14:paraId="431BE2DD" w14:textId="1405103D" w:rsidR="000D1604" w:rsidRDefault="00AC131B" w:rsidP="00AC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14:paraId="1FDB1187" w14:textId="09CE4744" w:rsidR="000D1604" w:rsidRPr="00973621" w:rsidRDefault="00973621" w:rsidP="003D32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D32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วันที่ ๑</w:t>
            </w:r>
            <w:r w:rsidR="003D3270" w:rsidRPr="00D90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พฤศจิกายน 2566 </w:t>
            </w:r>
            <w:r w:rsidR="003D32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ุนตาล </w:t>
            </w:r>
            <w:r w:rsidR="003D3270" w:rsidRPr="003D32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/201 ว.4 เหตุ</w:t>
            </w:r>
            <w:r w:rsidR="003D32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ะเลาะวิวาท</w:t>
            </w:r>
            <w:r w:rsidR="003D3270" w:rsidRPr="003D32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่าตาลดอย ม.1 ต.ป่าตาล</w:t>
            </w:r>
          </w:p>
        </w:tc>
        <w:tc>
          <w:tcPr>
            <w:tcW w:w="4711" w:type="dxa"/>
          </w:tcPr>
          <w:p w14:paraId="323C2855" w14:textId="044DC986" w:rsidR="000D1604" w:rsidRDefault="003D3270" w:rsidP="00AC13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D2788B0" wp14:editId="1FDE2DB8">
                  <wp:extent cx="2867025" cy="1304925"/>
                  <wp:effectExtent l="0" t="0" r="0" b="952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59613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40" cy="132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98FEE" w14:textId="77777777" w:rsidR="000D1604" w:rsidRPr="000D1604" w:rsidRDefault="000D1604" w:rsidP="000D1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699A77" w14:textId="298CA790" w:rsidR="00C1315A" w:rsidRDefault="00C1315A" w:rsidP="00C131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315A">
        <w:rPr>
          <w:rFonts w:ascii="TH SarabunIT๙" w:hAnsi="TH SarabunIT๙" w:cs="TH SarabunIT๙"/>
          <w:b/>
          <w:bCs/>
          <w:sz w:val="32"/>
          <w:szCs w:val="32"/>
          <w:cs/>
        </w:rPr>
        <w:t>การบูร</w:t>
      </w:r>
      <w:proofErr w:type="spellStart"/>
      <w:r w:rsidRPr="00C1315A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C1315A">
        <w:rPr>
          <w:rFonts w:ascii="TH SarabunIT๙" w:hAnsi="TH SarabunIT๙" w:cs="TH SarabunIT๙"/>
          <w:b/>
          <w:bCs/>
          <w:sz w:val="32"/>
          <w:szCs w:val="32"/>
          <w:cs/>
        </w:rPr>
        <w:t>การกำลังตรวจร่วมหน่วยงา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การตรวจร่วมกับหน่วย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C131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31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 ดังนี้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746"/>
      </w:tblGrid>
      <w:tr w:rsidR="00C1315A" w14:paraId="1CDDBD23" w14:textId="77777777" w:rsidTr="00D90B00">
        <w:tc>
          <w:tcPr>
            <w:tcW w:w="959" w:type="dxa"/>
          </w:tcPr>
          <w:p w14:paraId="5D37DB18" w14:textId="77777777" w:rsidR="00C1315A" w:rsidRDefault="00C1315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42DD1CFB" w14:textId="77777777" w:rsidR="00C1315A" w:rsidRDefault="00C1315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11" w:type="dxa"/>
          </w:tcPr>
          <w:p w14:paraId="37ADAD4A" w14:textId="77777777" w:rsidR="00C1315A" w:rsidRDefault="00C1315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C1315A" w14:paraId="7FA22ED1" w14:textId="77777777" w:rsidTr="00D90B00">
        <w:tc>
          <w:tcPr>
            <w:tcW w:w="959" w:type="dxa"/>
          </w:tcPr>
          <w:p w14:paraId="01ADA59C" w14:textId="214CAE3B" w:rsidR="00C1315A" w:rsidRDefault="00AC131B" w:rsidP="00AC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14:paraId="447CE6BD" w14:textId="6A1189D9" w:rsidR="007B7C6C" w:rsidRPr="007B7C6C" w:rsidRDefault="00D90B00" w:rsidP="00D90B00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D90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พฤศจิกายน 2566 </w:t>
            </w:r>
            <w:r w:rsidR="007B7C6C" w:rsidRPr="007B7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เวร 20 พร้อม สายตรวจรถยนต์ 201 เจ้าหน้าที่ฝ่ายปกครอง ออกตรวจสถานบริการ ร้านอาหารในเขตพื้นที่รับผิดชอบดังนี้</w:t>
            </w:r>
          </w:p>
          <w:p w14:paraId="06ACAD8B" w14:textId="77777777" w:rsidR="007B7C6C" w:rsidRPr="007B7C6C" w:rsidRDefault="007B7C6C" w:rsidP="007B7C6C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7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ร้านดาหลา</w:t>
            </w:r>
          </w:p>
          <w:p w14:paraId="298A5403" w14:textId="77777777" w:rsidR="007B7C6C" w:rsidRPr="007B7C6C" w:rsidRDefault="007B7C6C" w:rsidP="007B7C6C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7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ร้านมุมสบาย</w:t>
            </w:r>
          </w:p>
          <w:p w14:paraId="3AC5B881" w14:textId="77777777" w:rsidR="007B7C6C" w:rsidRPr="007B7C6C" w:rsidRDefault="007B7C6C" w:rsidP="007B7C6C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7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ร้านหลบมุม</w:t>
            </w:r>
          </w:p>
          <w:p w14:paraId="4E43F64B" w14:textId="77777777" w:rsidR="007B7C6C" w:rsidRPr="007B7C6C" w:rsidRDefault="007B7C6C" w:rsidP="00D90B00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7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กำชับให้ปฏิบัติตาม</w:t>
            </w:r>
            <w:proofErr w:type="spellStart"/>
            <w:r w:rsidRPr="007B7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ฏหมาย</w:t>
            </w:r>
            <w:proofErr w:type="spellEnd"/>
            <w:r w:rsidRPr="007B7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เคร่งครัด ให้เปิด- ปิดตามเวลาที่</w:t>
            </w:r>
            <w:proofErr w:type="spellStart"/>
            <w:r w:rsidRPr="007B7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ฏหมาย</w:t>
            </w:r>
            <w:proofErr w:type="spellEnd"/>
            <w:r w:rsidRPr="007B7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 ห้ามบุคคลที่มีอายุต่ำกว่า 20 ปี เข้ามาใช้บริการ</w:t>
            </w:r>
          </w:p>
          <w:p w14:paraId="7DB7067E" w14:textId="204C7563" w:rsidR="00C1315A" w:rsidRDefault="007B7C6C" w:rsidP="00D90B00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C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4711" w:type="dxa"/>
          </w:tcPr>
          <w:p w14:paraId="71811226" w14:textId="05DAFF3E" w:rsidR="00C1315A" w:rsidRDefault="007856DA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D7EB1B5" wp14:editId="76DE6BC0">
                  <wp:extent cx="2867025" cy="2533650"/>
                  <wp:effectExtent l="0" t="0" r="9525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59610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606" cy="253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FCD" w14:paraId="0A4C4620" w14:textId="77777777" w:rsidTr="00D90B00">
        <w:tc>
          <w:tcPr>
            <w:tcW w:w="959" w:type="dxa"/>
          </w:tcPr>
          <w:p w14:paraId="193DC81F" w14:textId="15C4DE82" w:rsidR="00935FCD" w:rsidRDefault="00AC131B" w:rsidP="00AC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14:paraId="723316C3" w14:textId="16381B2A" w:rsidR="00935FCD" w:rsidRDefault="00935FCD" w:rsidP="00935FCD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Pr="00935F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</w:t>
            </w:r>
            <w:r w:rsidRPr="00935F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935F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</w:t>
            </w:r>
            <w:r w:rsidRPr="00935F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ุนตาล ๐๒ </w:t>
            </w:r>
            <w:r w:rsidRPr="00935F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วมกับฝ่ายปกครอง และองค์การปกครองส่วนท้องถิ่น ออกตรวจร้านจำหน่ายดอกไม้เพลิง.ในเขตพื้นที่ อ.ขุนตาล</w:t>
            </w:r>
          </w:p>
        </w:tc>
        <w:tc>
          <w:tcPr>
            <w:tcW w:w="4711" w:type="dxa"/>
          </w:tcPr>
          <w:p w14:paraId="2CFD3E50" w14:textId="6975E49B" w:rsidR="00935FCD" w:rsidRDefault="00935FCD" w:rsidP="00935FC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51642DE" wp14:editId="3BC62799">
                  <wp:extent cx="2838450" cy="15240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59611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47" cy="152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C6B" w14:paraId="164653B0" w14:textId="77777777" w:rsidTr="00D90B00">
        <w:tc>
          <w:tcPr>
            <w:tcW w:w="959" w:type="dxa"/>
          </w:tcPr>
          <w:p w14:paraId="24D1D8C6" w14:textId="3C98E93C" w:rsidR="001C4C6B" w:rsidRDefault="00AC131B" w:rsidP="00AC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536" w:type="dxa"/>
          </w:tcPr>
          <w:p w14:paraId="2175F574" w14:textId="3A260A3E" w:rsidR="001C4C6B" w:rsidRDefault="001C4C6B" w:rsidP="001C4C6B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ขุนตาล ๐๒ </w:t>
            </w:r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วมกับฝ่ายปกครอง องค์การปกครองส่วนท้องถิ่น</w:t>
            </w:r>
            <w:proofErr w:type="spellStart"/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ต้า</w:t>
            </w:r>
            <w:proofErr w:type="spellEnd"/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ทรัพยากรและสิ่งแวดล้อมจังหวัดเชียงราย ว.</w:t>
            </w:r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สอบกรณีมีการร้องเรียนว่า มีการลักลอบ ขุดเจาะน้ำบาดาล </w:t>
            </w:r>
            <w:proofErr w:type="spellStart"/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บ</w:t>
            </w:r>
            <w:proofErr w:type="spellEnd"/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ิเว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ฌาปณ</w:t>
            </w:r>
            <w:proofErr w:type="spellEnd"/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านบ้านพระเนตร </w:t>
            </w:r>
            <w:proofErr w:type="spellStart"/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ต้า</w:t>
            </w:r>
            <w:proofErr w:type="spellEnd"/>
            <w:r w:rsidRPr="001C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.ขุนตาล</w:t>
            </w:r>
          </w:p>
        </w:tc>
        <w:tc>
          <w:tcPr>
            <w:tcW w:w="4711" w:type="dxa"/>
          </w:tcPr>
          <w:p w14:paraId="45562E98" w14:textId="6DD4D9EE" w:rsidR="001C4C6B" w:rsidRDefault="001C4C6B" w:rsidP="00935FC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9B973C1" wp14:editId="184273B4">
                  <wp:extent cx="2790825" cy="1533525"/>
                  <wp:effectExtent l="0" t="0" r="9525" b="952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59613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248" cy="153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7A2CC" w14:textId="77777777" w:rsidR="00C1315A" w:rsidRDefault="00C1315A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0DDA8" w14:textId="1520B185" w:rsidR="009A02BA" w:rsidRPr="0004167C" w:rsidRDefault="00A638EC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67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รู</w:t>
      </w:r>
      <w:proofErr w:type="spellStart"/>
      <w:r w:rsidRPr="0004167C">
        <w:rPr>
          <w:rFonts w:ascii="TH SarabunIT๙" w:hAnsi="TH SarabunIT๙" w:cs="TH SarabunIT๙"/>
          <w:b/>
          <w:bCs/>
          <w:sz w:val="32"/>
          <w:szCs w:val="32"/>
          <w:cs/>
        </w:rPr>
        <w:t>แดร์</w:t>
      </w:r>
      <w:proofErr w:type="spellEnd"/>
    </w:p>
    <w:p w14:paraId="7F03718B" w14:textId="33F4ED1C" w:rsidR="00A638EC" w:rsidRDefault="00A638EC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ครูตำรวจ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ด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D.A.R.E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ขุนตาล</w:t>
      </w:r>
      <w:r w:rsidR="000416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ทำการสอนนักเรียนชั้นประถมศึกษาปีที่ ๕- ๖ โรงเรียนในความพื้นที่รับผิดชอบของสถานีตำรวจภูธรขุนตาล  ได้ทำการสอนจำนวน  </w:t>
      </w:r>
      <w:r w:rsidR="00FB4D14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0416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ครั้ง</w:t>
      </w:r>
    </w:p>
    <w:p w14:paraId="58ECD16F" w14:textId="584F28B3" w:rsidR="0004167C" w:rsidRDefault="0004167C" w:rsidP="000416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D1604">
        <w:rPr>
          <w:rFonts w:ascii="TH SarabunIT๙" w:hAnsi="TH SarabunIT๙" w:cs="TH SarabunIT๙"/>
          <w:b/>
          <w:bCs/>
          <w:sz w:val="32"/>
          <w:szCs w:val="32"/>
          <w:cs/>
        </w:rPr>
        <w:t>ายงานพอสังเขป</w:t>
      </w:r>
    </w:p>
    <w:p w14:paraId="226A2A4F" w14:textId="77777777" w:rsidR="0004167C" w:rsidRPr="00A638EC" w:rsidRDefault="0004167C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266"/>
      </w:tblGrid>
      <w:tr w:rsidR="0004167C" w14:paraId="66084801" w14:textId="77777777" w:rsidTr="00886CB8">
        <w:tc>
          <w:tcPr>
            <w:tcW w:w="959" w:type="dxa"/>
          </w:tcPr>
          <w:p w14:paraId="711060C3" w14:textId="77777777" w:rsidR="0004167C" w:rsidRDefault="0004167C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1C5D173F" w14:textId="77777777" w:rsidR="0004167C" w:rsidRDefault="0004167C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3A518FD9" w14:textId="77777777" w:rsidR="0004167C" w:rsidRDefault="0004167C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7856DA" w14:paraId="1A6EA986" w14:textId="77777777" w:rsidTr="00886CB8">
        <w:tc>
          <w:tcPr>
            <w:tcW w:w="959" w:type="dxa"/>
          </w:tcPr>
          <w:p w14:paraId="66BF35D6" w14:textId="0BA377C8" w:rsidR="007856DA" w:rsidRDefault="00AC131B" w:rsidP="00AC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14:paraId="50814D06" w14:textId="7B875206" w:rsidR="007856DA" w:rsidRDefault="007856DA" w:rsidP="00785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นิยม  ประมวลพันธ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การสอนวิช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.A.R.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ชั้น ป.5/1 โรงเรียนกฤษณาทว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4252" w:type="dxa"/>
          </w:tcPr>
          <w:p w14:paraId="0B74C9CE" w14:textId="02462449" w:rsidR="007856DA" w:rsidRDefault="007856DA" w:rsidP="00785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6812DF3" wp14:editId="669CBBA6">
                  <wp:extent cx="2562225" cy="1685925"/>
                  <wp:effectExtent l="0" t="0" r="9525" b="952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45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389" cy="168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DA" w14:paraId="6029CD7D" w14:textId="77777777" w:rsidTr="00886CB8">
        <w:tc>
          <w:tcPr>
            <w:tcW w:w="959" w:type="dxa"/>
          </w:tcPr>
          <w:p w14:paraId="762984DB" w14:textId="1936ED5B" w:rsidR="007856DA" w:rsidRDefault="00AC131B" w:rsidP="00AC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14:paraId="31DABF3E" w14:textId="269C9E78" w:rsidR="007856DA" w:rsidRDefault="007856DA" w:rsidP="00305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จงศักดิ์ จำเดิ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การสอนวิช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.A.R.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ชั้น ป.5/2 โรงเรียนกฤษณาทว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4252" w:type="dxa"/>
          </w:tcPr>
          <w:p w14:paraId="2FE786C4" w14:textId="57EAA32A" w:rsidR="007856DA" w:rsidRDefault="007856DA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F826743" wp14:editId="251569FB">
                  <wp:extent cx="2562225" cy="1514475"/>
                  <wp:effectExtent l="0" t="0" r="9525" b="9525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0583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00" b="25784"/>
                          <a:stretch/>
                        </pic:blipFill>
                        <pic:spPr bwMode="auto">
                          <a:xfrm>
                            <a:off x="0" y="0"/>
                            <a:ext cx="2563824" cy="151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DA" w14:paraId="7D50BBE1" w14:textId="77777777" w:rsidTr="00886CB8">
        <w:tc>
          <w:tcPr>
            <w:tcW w:w="959" w:type="dxa"/>
          </w:tcPr>
          <w:p w14:paraId="19207AEE" w14:textId="6B3C6A49" w:rsidR="007856DA" w:rsidRDefault="00AC131B" w:rsidP="00AC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14:paraId="0E18AEF8" w14:textId="31B9DAE7" w:rsidR="007856DA" w:rsidRDefault="007856DA" w:rsidP="00305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ัทร  ขัตติย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การสอนวิช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.A.R.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ชั้น ป.5 โรงเรียนบ้านร่องขุ่น</w:t>
            </w:r>
          </w:p>
        </w:tc>
        <w:tc>
          <w:tcPr>
            <w:tcW w:w="4252" w:type="dxa"/>
          </w:tcPr>
          <w:p w14:paraId="63FD090A" w14:textId="31C35B4B" w:rsidR="007856DA" w:rsidRDefault="007856DA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E922723" wp14:editId="4A233ABC">
                  <wp:extent cx="2562225" cy="1405956"/>
                  <wp:effectExtent l="0" t="0" r="0" b="3810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B16724-70CE-4500-B5A6-42E01AC49B1A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24" cy="140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DA" w14:paraId="3E8B64FB" w14:textId="77777777" w:rsidTr="00886CB8">
        <w:tc>
          <w:tcPr>
            <w:tcW w:w="959" w:type="dxa"/>
          </w:tcPr>
          <w:p w14:paraId="2A7C6ADD" w14:textId="07C6757F" w:rsidR="007856DA" w:rsidRDefault="00AC131B" w:rsidP="00AC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536" w:type="dxa"/>
          </w:tcPr>
          <w:p w14:paraId="021C6FDD" w14:textId="192CA6DF" w:rsidR="007856DA" w:rsidRDefault="007856DA" w:rsidP="00305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F7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จน์  ชุมภูชนะภั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การสอนวิช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.A.R.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ชั้น ป.5 โรงเรียนน้ำแพร่ป่าบง</w:t>
            </w:r>
          </w:p>
        </w:tc>
        <w:tc>
          <w:tcPr>
            <w:tcW w:w="4252" w:type="dxa"/>
          </w:tcPr>
          <w:p w14:paraId="17FC2104" w14:textId="2EF76608" w:rsidR="007856DA" w:rsidRDefault="007856DA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4121520" wp14:editId="521DEF4A">
                  <wp:extent cx="2562225" cy="1485900"/>
                  <wp:effectExtent l="0" t="0" r="9525" b="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78428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91" cy="148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11911" w14:textId="77777777" w:rsidR="009A02BA" w:rsidRDefault="009A02B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7DDE6530" w:rsidR="0025410F" w:rsidRPr="002216A0" w:rsidRDefault="005C7FE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58E7B8E5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294C920E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798BEB2A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07C9A06C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5D1C13F1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1935F40C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45E02EA0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446987CB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1F8B3E28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3BDC3BFB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0AF5CF8C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1327ECA7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7DAE7E62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2A336CE4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11E520E7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1E2BE8A1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1588307F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24B940F8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71FE32D9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3FF196FC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323A079B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774298C7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50EBF178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069B6715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12CE45FB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0E5F6E40" w14:textId="77777777" w:rsidR="00A77DCB" w:rsidRDefault="00A77DCB" w:rsidP="00335568">
      <w:pPr>
        <w:spacing w:after="0" w:line="240" w:lineRule="auto"/>
        <w:rPr>
          <w:sz w:val="24"/>
          <w:szCs w:val="32"/>
        </w:rPr>
      </w:pPr>
    </w:p>
    <w:p w14:paraId="610A72A1" w14:textId="77777777" w:rsidR="0030525E" w:rsidRDefault="0030525E" w:rsidP="00335568">
      <w:pPr>
        <w:spacing w:after="0" w:line="240" w:lineRule="auto"/>
        <w:rPr>
          <w:sz w:val="24"/>
          <w:szCs w:val="32"/>
        </w:rPr>
      </w:pPr>
    </w:p>
    <w:p w14:paraId="68DC7E7A" w14:textId="77777777" w:rsidR="0030525E" w:rsidRDefault="0030525E" w:rsidP="00335568">
      <w:pPr>
        <w:spacing w:after="0" w:line="240" w:lineRule="auto"/>
        <w:rPr>
          <w:sz w:val="24"/>
          <w:szCs w:val="32"/>
        </w:rPr>
      </w:pPr>
    </w:p>
    <w:p w14:paraId="6DECEF0D" w14:textId="77777777" w:rsidR="0030525E" w:rsidRDefault="0030525E" w:rsidP="00335568">
      <w:pPr>
        <w:spacing w:after="0" w:line="240" w:lineRule="auto"/>
        <w:rPr>
          <w:sz w:val="24"/>
          <w:szCs w:val="32"/>
        </w:rPr>
      </w:pPr>
    </w:p>
    <w:p w14:paraId="359BB2AB" w14:textId="77777777" w:rsidR="0030525E" w:rsidRDefault="0030525E" w:rsidP="00335568">
      <w:pPr>
        <w:spacing w:after="0" w:line="240" w:lineRule="auto"/>
        <w:rPr>
          <w:sz w:val="24"/>
          <w:szCs w:val="32"/>
        </w:rPr>
      </w:pPr>
    </w:p>
    <w:p w14:paraId="31222828" w14:textId="77777777" w:rsidR="0030525E" w:rsidRDefault="0030525E" w:rsidP="00335568">
      <w:pPr>
        <w:spacing w:after="0" w:line="240" w:lineRule="auto"/>
        <w:rPr>
          <w:sz w:val="24"/>
          <w:szCs w:val="32"/>
        </w:rPr>
      </w:pPr>
    </w:p>
    <w:p w14:paraId="066B5ECD" w14:textId="77777777" w:rsidR="0030525E" w:rsidRDefault="0030525E" w:rsidP="00335568">
      <w:pPr>
        <w:spacing w:after="0" w:line="240" w:lineRule="auto"/>
        <w:rPr>
          <w:sz w:val="24"/>
          <w:szCs w:val="32"/>
        </w:rPr>
      </w:pPr>
    </w:p>
    <w:p w14:paraId="602090E6" w14:textId="77777777" w:rsidR="0030525E" w:rsidRDefault="0030525E" w:rsidP="00335568">
      <w:pPr>
        <w:spacing w:after="0" w:line="240" w:lineRule="auto"/>
        <w:rPr>
          <w:sz w:val="24"/>
          <w:szCs w:val="32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70E4173E" w14:textId="57FB5FFE" w:rsidR="00335568" w:rsidRPr="00A77DCB" w:rsidRDefault="00335568" w:rsidP="00A77DCB">
      <w:pPr>
        <w:tabs>
          <w:tab w:val="left" w:pos="178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DCB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A77DCB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="00A77DCB" w:rsidRPr="00A77D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3DBA53D7" w14:textId="77777777" w:rsidR="00A77DCB" w:rsidRPr="00A77DCB" w:rsidRDefault="00A77DCB" w:rsidP="00A77DCB">
      <w:pPr>
        <w:spacing w:after="0" w:line="240" w:lineRule="auto"/>
        <w:ind w:left="81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</w:t>
      </w:r>
    </w:p>
    <w:p w14:paraId="302F2A8F" w14:textId="5C63AAC2" w:rsidR="00A77DCB" w:rsidRPr="00A77DCB" w:rsidRDefault="00A77DCB" w:rsidP="00A77DC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77DCB">
        <w:rPr>
          <w:rFonts w:ascii="TH SarabunIT๙" w:hAnsi="TH SarabunIT๙" w:cs="TH SarabunIT๙"/>
          <w:sz w:val="32"/>
          <w:szCs w:val="32"/>
          <w:cs/>
        </w:rPr>
        <w:t>ประชาชน หน้าสถานศึกษาและจุดบริการต่</w:t>
      </w:r>
      <w:r w:rsidR="00A55B9A">
        <w:rPr>
          <w:rFonts w:ascii="TH SarabunIT๙" w:hAnsi="TH SarabunIT๙" w:cs="TH SarabunIT๙"/>
          <w:sz w:val="32"/>
          <w:szCs w:val="32"/>
          <w:cs/>
        </w:rPr>
        <w:t>าง ๆ ประจำเดือน พ.</w:t>
      </w:r>
      <w:r w:rsidR="00A55B9A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 xml:space="preserve">.๖๖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25E">
        <w:rPr>
          <w:rFonts w:ascii="TH SarabunIT๙" w:hAnsi="TH SarabunIT๙" w:cs="TH SarabunIT๙" w:hint="cs"/>
          <w:sz w:val="32"/>
          <w:szCs w:val="32"/>
          <w:cs/>
        </w:rPr>
        <w:t>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77DC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09B181E1" w14:textId="67D8B8B2" w:rsidR="00A77DCB" w:rsidRDefault="00800B13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ำเสนอผลการปฏิบัติในรอบ ๑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bookmarkStart w:id="1" w:name="_GoBack"/>
      <w:bookmarkEnd w:id="1"/>
      <w:r w:rsidR="00A77DCB" w:rsidRPr="00A77DCB">
        <w:rPr>
          <w:rFonts w:ascii="TH SarabunIT๙" w:hAnsi="TH SarabunIT๙" w:cs="TH SarabunIT๙"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686"/>
      </w:tblGrid>
      <w:tr w:rsidR="00A77DCB" w14:paraId="21E80FEA" w14:textId="77777777" w:rsidTr="000A4638">
        <w:tc>
          <w:tcPr>
            <w:tcW w:w="959" w:type="dxa"/>
          </w:tcPr>
          <w:p w14:paraId="2105BF60" w14:textId="77777777" w:rsidR="00A77DCB" w:rsidRDefault="00A77DCB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748B7C92" w14:textId="77777777" w:rsidR="00A77DCB" w:rsidRDefault="00A77DCB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686" w:type="dxa"/>
          </w:tcPr>
          <w:p w14:paraId="2636DDCF" w14:textId="77777777" w:rsidR="00A77DCB" w:rsidRDefault="00A77DCB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AC193D" w14:paraId="749940B5" w14:textId="77777777" w:rsidTr="000A4638">
        <w:tc>
          <w:tcPr>
            <w:tcW w:w="959" w:type="dxa"/>
          </w:tcPr>
          <w:p w14:paraId="1F4835CF" w14:textId="769AC132" w:rsidR="00AC193D" w:rsidRDefault="0030525E" w:rsidP="00305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14:paraId="30450344" w14:textId="17751B8A" w:rsidR="00AC193D" w:rsidRDefault="00AC193D" w:rsidP="00AC19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ฤศจิกายน 256๖ </w:t>
            </w:r>
            <w:r w:rsidRPr="00AC19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ดจราจร อำนวยความสะดวกการจราจรดูแลความปลอดภัยในการข้ามถนนให้กับประชาชนบริเวณ หน้าพระธาตุขุนตาล ต.ป่าตา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19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.ขุนตาล จ.เชียงราย</w:t>
            </w:r>
          </w:p>
        </w:tc>
        <w:tc>
          <w:tcPr>
            <w:tcW w:w="4686" w:type="dxa"/>
          </w:tcPr>
          <w:p w14:paraId="629B22F7" w14:textId="55767123" w:rsidR="00AC193D" w:rsidRDefault="00AC193D" w:rsidP="00886CB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59565B5" wp14:editId="23C92C3E">
                  <wp:extent cx="2838450" cy="1209675"/>
                  <wp:effectExtent l="0" t="0" r="0" b="952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59606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644" cy="12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38" w14:paraId="41D1CB87" w14:textId="77777777" w:rsidTr="000A4638">
        <w:tc>
          <w:tcPr>
            <w:tcW w:w="959" w:type="dxa"/>
          </w:tcPr>
          <w:p w14:paraId="641B9EA8" w14:textId="29F28A82" w:rsidR="000A4638" w:rsidRDefault="0030525E" w:rsidP="00305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14:paraId="12A271F8" w14:textId="1E400A99" w:rsidR="000A4638" w:rsidRDefault="000A4638" w:rsidP="0030525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วันที่ 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ฤศจิกายน 256๖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นต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77DCB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ด้านการจราจ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โรงเรียนชุมช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ต้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าด</w:t>
            </w:r>
          </w:p>
        </w:tc>
        <w:tc>
          <w:tcPr>
            <w:tcW w:w="4686" w:type="dxa"/>
          </w:tcPr>
          <w:p w14:paraId="7CFAEFE3" w14:textId="5AC42C73" w:rsidR="000A4638" w:rsidRDefault="000A4638" w:rsidP="00886CB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560D5EB" wp14:editId="6FDE0CB5">
                  <wp:extent cx="2767838" cy="1457325"/>
                  <wp:effectExtent l="0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46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03" cy="145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38" w14:paraId="2951F684" w14:textId="77777777" w:rsidTr="000A4638">
        <w:tc>
          <w:tcPr>
            <w:tcW w:w="959" w:type="dxa"/>
          </w:tcPr>
          <w:p w14:paraId="4DAE193E" w14:textId="58B87411" w:rsidR="000A4638" w:rsidRDefault="0030525E" w:rsidP="00305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14:paraId="2B0B4EDE" w14:textId="19E34ED3" w:rsidR="000A4638" w:rsidRDefault="000A4638" w:rsidP="00A55B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วันที่ 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ฤศจิกายน 256๖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นต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   </w:t>
            </w:r>
            <w:r w:rsidRPr="00A77DCB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ด้านการจราจ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โรงเรียนบ้านชมพู</w:t>
            </w:r>
          </w:p>
        </w:tc>
        <w:tc>
          <w:tcPr>
            <w:tcW w:w="4686" w:type="dxa"/>
          </w:tcPr>
          <w:p w14:paraId="6BDD7157" w14:textId="016DF492" w:rsidR="000A4638" w:rsidRDefault="000A4638" w:rsidP="00886CB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24C4480" wp14:editId="0CB48E40">
                  <wp:extent cx="2838450" cy="1685925"/>
                  <wp:effectExtent l="0" t="0" r="0" b="952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46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64" cy="168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DCB" w14:paraId="56EA200B" w14:textId="77777777" w:rsidTr="000A4638">
        <w:tc>
          <w:tcPr>
            <w:tcW w:w="959" w:type="dxa"/>
          </w:tcPr>
          <w:p w14:paraId="5EB742F2" w14:textId="5F8C6D85" w:rsidR="00A77DCB" w:rsidRDefault="00CF0386" w:rsidP="00CF03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14:paraId="37902DEF" w14:textId="5139C632" w:rsidR="00A77DCB" w:rsidRPr="00A55B9A" w:rsidRDefault="00A55B9A" w:rsidP="00A55B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๒๘ พฤศจิกายน 256๖ ชุดจราจร สายตรวจ</w:t>
            </w:r>
            <w:proofErr w:type="spellStart"/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ต้า</w:t>
            </w:r>
            <w:proofErr w:type="spellEnd"/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.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ำนวยความสะดวกการจราจรงานลอยกระทงเทศบาล</w:t>
            </w:r>
            <w:proofErr w:type="spellStart"/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ต้า</w:t>
            </w:r>
            <w:proofErr w:type="spellEnd"/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ร่วมกับ </w:t>
            </w:r>
            <w:proofErr w:type="spellStart"/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รบ</w:t>
            </w:r>
            <w:proofErr w:type="spellEnd"/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และอปพร ในเขตพื้นที่</w:t>
            </w:r>
          </w:p>
        </w:tc>
        <w:tc>
          <w:tcPr>
            <w:tcW w:w="4686" w:type="dxa"/>
          </w:tcPr>
          <w:p w14:paraId="313EF282" w14:textId="3FB6736A" w:rsidR="00A77DCB" w:rsidRDefault="00A55B9A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0CE69B2" wp14:editId="50911A36">
                  <wp:extent cx="2833232" cy="1571625"/>
                  <wp:effectExtent l="0" t="0" r="571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59605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35" cy="15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834BD" w14:textId="77777777" w:rsidR="00A77DCB" w:rsidRDefault="00A77DCB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569A36C" w14:textId="77777777" w:rsidR="00A77DCB" w:rsidRDefault="00A77DCB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E0FA18" w14:textId="77777777" w:rsidR="00A77DCB" w:rsidRDefault="00A77DCB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53B3D1" w14:textId="77777777" w:rsidR="0030525E" w:rsidRDefault="0030525E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26377C" w14:textId="77777777" w:rsidR="0030525E" w:rsidRDefault="0030525E" w:rsidP="00A77DC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9FE8BD" w14:textId="07A98989" w:rsidR="00B361AD" w:rsidRPr="00021997" w:rsidRDefault="006D4B5E" w:rsidP="006D4B5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  <w:t xml:space="preserve">       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</w:t>
      </w:r>
      <w:r>
        <w:rPr>
          <w:rFonts w:ascii="TH SarabunPSK" w:hAnsi="TH SarabunPSK" w:cs="TH SarabunPSK"/>
          <w:sz w:val="32"/>
          <w:szCs w:val="32"/>
          <w:cs/>
        </w:rPr>
        <w:t>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  <w:r w:rsidR="002258C3">
        <w:rPr>
          <w:rFonts w:ascii="TH SarabunPSK" w:hAnsi="TH SarabunPSK" w:cs="TH SarabunPSK"/>
          <w:sz w:val="32"/>
          <w:szCs w:val="32"/>
        </w:rPr>
        <w:t xml:space="preserve"> </w:t>
      </w:r>
      <w:r w:rsidR="002258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536"/>
        <w:gridCol w:w="4252"/>
      </w:tblGrid>
      <w:tr w:rsidR="006D4B5E" w14:paraId="478A8A24" w14:textId="77777777" w:rsidTr="00886CB8">
        <w:tc>
          <w:tcPr>
            <w:tcW w:w="959" w:type="dxa"/>
          </w:tcPr>
          <w:p w14:paraId="0D9273E4" w14:textId="77777777" w:rsidR="006D4B5E" w:rsidRDefault="006D4B5E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4674B929" w14:textId="77777777" w:rsidR="006D4B5E" w:rsidRDefault="006D4B5E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06F030BD" w14:textId="77777777" w:rsidR="006D4B5E" w:rsidRDefault="006D4B5E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6D4B5E" w14:paraId="458775CB" w14:textId="77777777" w:rsidTr="00886CB8">
        <w:tc>
          <w:tcPr>
            <w:tcW w:w="959" w:type="dxa"/>
          </w:tcPr>
          <w:p w14:paraId="28E26BDC" w14:textId="632B72BA" w:rsidR="006D4B5E" w:rsidRDefault="0030525E" w:rsidP="00305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14:paraId="1150962A" w14:textId="67B5F466" w:rsidR="006D4B5E" w:rsidRPr="00A55B9A" w:rsidRDefault="00A55B9A" w:rsidP="00A55B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๒๘ พฤศจิกายน 256๖ ขุนตาล 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3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รถยนต์ของประชาชนจอดเสียเนื่องจากยางรั่ว บนถนน</w:t>
            </w:r>
            <w:proofErr w:type="spellStart"/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ิง</w:t>
            </w:r>
            <w:proofErr w:type="spellEnd"/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เชียงของ ต.</w:t>
            </w:r>
            <w:proofErr w:type="spellStart"/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งฮ</w:t>
            </w:r>
            <w:proofErr w:type="spellEnd"/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ม จึงให้การช่วยเหลือนำยางอ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่รถมาเ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A55B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ม และรถคันดังกล่าวพร้อมเดินทางต่อ</w:t>
            </w:r>
          </w:p>
        </w:tc>
        <w:tc>
          <w:tcPr>
            <w:tcW w:w="4252" w:type="dxa"/>
          </w:tcPr>
          <w:p w14:paraId="5B9D886C" w14:textId="3BDF3E6E" w:rsidR="006D4B5E" w:rsidRDefault="00A55B9A" w:rsidP="00A55B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AF21714" wp14:editId="52870707">
                  <wp:extent cx="2533650" cy="1400175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59606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127" cy="139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AECDE" w14:textId="0E0DF276" w:rsidR="00B361AD" w:rsidRDefault="00B361A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5EE086" w14:textId="77777777" w:rsidR="006D4B5E" w:rsidRPr="006D4B5E" w:rsidRDefault="006D4B5E" w:rsidP="006D4B5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D4B5E">
        <w:rPr>
          <w:rFonts w:ascii="TH SarabunPSK" w:hAnsi="TH SarabunPSK" w:cs="TH SarabunPSK"/>
          <w:sz w:val="32"/>
          <w:szCs w:val="32"/>
          <w:cs/>
        </w:rPr>
        <w:t>การกวดขันวินัยจราจร</w:t>
      </w:r>
    </w:p>
    <w:p w14:paraId="57EF0535" w14:textId="47D8751B" w:rsidR="005E77C4" w:rsidRDefault="006D4B5E" w:rsidP="006D4B5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D4B5E">
        <w:rPr>
          <w:rFonts w:ascii="TH SarabunPSK" w:hAnsi="TH SarabunPSK" w:cs="TH SarabunPSK"/>
          <w:sz w:val="32"/>
          <w:szCs w:val="32"/>
          <w:cs/>
        </w:rPr>
        <w:t>แสดงรายงานพอสังเขป</w:t>
      </w:r>
    </w:p>
    <w:p w14:paraId="2C5716E8" w14:textId="77777777" w:rsidR="005F69C0" w:rsidRDefault="005F69C0" w:rsidP="006D4B5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5"/>
        <w:gridCol w:w="4332"/>
        <w:gridCol w:w="5076"/>
      </w:tblGrid>
      <w:tr w:rsidR="006D4B5E" w14:paraId="0D4F7BD8" w14:textId="77777777" w:rsidTr="00886CB8">
        <w:tc>
          <w:tcPr>
            <w:tcW w:w="959" w:type="dxa"/>
          </w:tcPr>
          <w:p w14:paraId="24225BC1" w14:textId="77777777" w:rsidR="006D4B5E" w:rsidRDefault="006D4B5E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5526B1BC" w14:textId="77777777" w:rsidR="006D4B5E" w:rsidRDefault="006D4B5E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487D6318" w14:textId="77777777" w:rsidR="006D4B5E" w:rsidRDefault="006D4B5E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6D4B5E" w14:paraId="244F4B7B" w14:textId="77777777" w:rsidTr="00886CB8">
        <w:tc>
          <w:tcPr>
            <w:tcW w:w="959" w:type="dxa"/>
          </w:tcPr>
          <w:p w14:paraId="3D4EC511" w14:textId="14DD2BE1" w:rsidR="006D4B5E" w:rsidRDefault="0030525E" w:rsidP="00305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14:paraId="201C9699" w14:textId="5A0684CE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๘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ุนตาล  60  พร้อมกำลังสายตรวจจราจรได้</w:t>
            </w:r>
          </w:p>
          <w:p w14:paraId="03CA2DE6" w14:textId="77777777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ขันวินัยจราจรถนน</w:t>
            </w:r>
            <w:proofErr w:type="spellStart"/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ิง</w:t>
            </w:r>
            <w:proofErr w:type="spellEnd"/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เชียงของ ว.20</w:t>
            </w:r>
          </w:p>
          <w:p w14:paraId="7E4F7A83" w14:textId="49FB5895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ไม่สวมหมวกนิรภัย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๕  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</w:p>
          <w:p w14:paraId="11EAEE7A" w14:textId="08BC871F" w:rsidR="006D4B5E" w:rsidRDefault="006D4B5E" w:rsidP="000A46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7CCB74DD" w14:textId="6B6D8421" w:rsidR="006D4B5E" w:rsidRDefault="008810AD" w:rsidP="008810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6C569EB" wp14:editId="5D180875">
                  <wp:extent cx="3067050" cy="1228725"/>
                  <wp:effectExtent l="0" t="0" r="0" b="952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50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30" cy="122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B5E" w14:paraId="0D9B263C" w14:textId="77777777" w:rsidTr="00886CB8">
        <w:tc>
          <w:tcPr>
            <w:tcW w:w="959" w:type="dxa"/>
          </w:tcPr>
          <w:p w14:paraId="110F77A4" w14:textId="03E91635" w:rsidR="006D4B5E" w:rsidRDefault="0030525E" w:rsidP="00305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14:paraId="388D2C5A" w14:textId="53AC8CEC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ุนตาล  60  พร้อมกำลังสายตรวจจราจรได้</w:t>
            </w:r>
          </w:p>
          <w:p w14:paraId="1AEB38C3" w14:textId="77777777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ขันวินัยจราจรถนน</w:t>
            </w:r>
            <w:proofErr w:type="spellStart"/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ิง</w:t>
            </w:r>
            <w:proofErr w:type="spellEnd"/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เชียงของ ว.20</w:t>
            </w:r>
          </w:p>
          <w:p w14:paraId="4CED4FEE" w14:textId="7F0E4038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ไม่สวมหมวกนิรภัย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๕  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</w:p>
          <w:p w14:paraId="196D8CC5" w14:textId="439861A4" w:rsidR="006D4B5E" w:rsidRDefault="006D4B5E" w:rsidP="000A46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1ABE3244" w14:textId="6372CD03" w:rsidR="006D4B5E" w:rsidRDefault="008810AD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62FE300" wp14:editId="45F45DF3">
                  <wp:extent cx="3067050" cy="1162050"/>
                  <wp:effectExtent l="0" t="0" r="0" b="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51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523" cy="116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AD" w14:paraId="7BEBB929" w14:textId="77777777" w:rsidTr="00886CB8">
        <w:tc>
          <w:tcPr>
            <w:tcW w:w="959" w:type="dxa"/>
          </w:tcPr>
          <w:p w14:paraId="1EF7C66E" w14:textId="20059CF6" w:rsidR="008810AD" w:rsidRDefault="0030525E" w:rsidP="00305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14:paraId="39A01A86" w14:textId="00D7073C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๒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ุนตาล  60  พร้อมกำลังสายตรวจจราจรได้</w:t>
            </w:r>
          </w:p>
          <w:p w14:paraId="4E26689C" w14:textId="77777777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ขันวินัยจราจรถนน</w:t>
            </w:r>
            <w:proofErr w:type="spellStart"/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ิง</w:t>
            </w:r>
            <w:proofErr w:type="spellEnd"/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เชียงของ ว.20</w:t>
            </w:r>
          </w:p>
          <w:p w14:paraId="32881206" w14:textId="23B41D44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ไม่สวมหมวกนิรภัย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๖  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</w:p>
          <w:p w14:paraId="22843112" w14:textId="47E69EF4" w:rsidR="008810AD" w:rsidRDefault="008810AD" w:rsidP="000A46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445B417A" w14:textId="0BDD906A" w:rsidR="008810AD" w:rsidRDefault="008810AD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DF9FB43" wp14:editId="061BF7FC">
                  <wp:extent cx="3067050" cy="1390018"/>
                  <wp:effectExtent l="0" t="0" r="0" b="635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51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507" cy="138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AD" w14:paraId="05AAFED0" w14:textId="77777777" w:rsidTr="00886CB8">
        <w:tc>
          <w:tcPr>
            <w:tcW w:w="959" w:type="dxa"/>
          </w:tcPr>
          <w:p w14:paraId="419E646F" w14:textId="12635B91" w:rsidR="008810AD" w:rsidRDefault="0030525E" w:rsidP="00305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14:paraId="0625DC1A" w14:textId="4C12FD0B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๓๐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  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ุนตาล  60  พร้อมกำลังสายตรวจจราจรได้</w:t>
            </w:r>
          </w:p>
          <w:p w14:paraId="75797A21" w14:textId="77777777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วดขันวินัยจราจรถนน</w:t>
            </w:r>
            <w:proofErr w:type="spellStart"/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ิง</w:t>
            </w:r>
            <w:proofErr w:type="spellEnd"/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เชียงของ ว.20</w:t>
            </w:r>
          </w:p>
          <w:p w14:paraId="504F3607" w14:textId="7D97694D" w:rsidR="000A4638" w:rsidRPr="008F1DF0" w:rsidRDefault="000A4638" w:rsidP="000A46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ไม่สวมหมวกนิรภัย </w:t>
            </w:r>
            <w:r w:rsidR="003052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  </w:t>
            </w:r>
            <w:r w:rsidRPr="008F1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</w:p>
          <w:p w14:paraId="747FC1D9" w14:textId="756CD054" w:rsidR="008810AD" w:rsidRDefault="008810AD" w:rsidP="000A46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643CA5A1" w14:textId="3BFF06BF" w:rsidR="008810AD" w:rsidRDefault="008810AD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1B2A401" wp14:editId="7BAD805F">
                  <wp:extent cx="3086100" cy="1333500"/>
                  <wp:effectExtent l="0" t="0" r="0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61251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166" cy="133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570C6" w14:textId="63CCE049" w:rsidR="00235F67" w:rsidRPr="005F69C0" w:rsidRDefault="00235F67" w:rsidP="005F69C0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9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จับกุมคดีจราจร</w:t>
      </w:r>
    </w:p>
    <w:p w14:paraId="6C23F933" w14:textId="77777777" w:rsidR="0056678A" w:rsidRPr="0056678A" w:rsidRDefault="0056678A" w:rsidP="0056678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กวดขันจับกุมความผิดกฎหมายจราจร ๑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0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หาหลัก</w:t>
      </w:r>
    </w:p>
    <w:p w14:paraId="3B1BFC35" w14:textId="1848620E" w:rsidR="0056678A" w:rsidRPr="0056678A" w:rsidRDefault="0056678A" w:rsidP="0056678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อง </w:t>
      </w:r>
      <w:proofErr w:type="spellStart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ุนต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.จว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ชียงราย</w:t>
      </w:r>
    </w:p>
    <w:p w14:paraId="3BA75FA3" w14:textId="215367C2" w:rsidR="0056678A" w:rsidRPr="0056678A" w:rsidRDefault="0056678A" w:rsidP="0056678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1D40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๒๕๖๖</w:t>
      </w:r>
    </w:p>
    <w:p w14:paraId="4587EC51" w14:textId="028E963E" w:rsidR="004F2D4F" w:rsidRPr="0056678A" w:rsidRDefault="0056678A" w:rsidP="0056678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ผลการกวดขันจับกุมการกระทำผิดกฎหมายจราจร ๑</w:t>
      </w:r>
      <w:r>
        <w:rPr>
          <w:rFonts w:ascii="TH SarabunIT๙" w:eastAsia="Batang" w:hAnsi="TH SarabunIT๙" w:cs="TH SarabunIT๙"/>
          <w:b/>
          <w:bCs/>
          <w:sz w:val="32"/>
          <w:szCs w:val="32"/>
        </w:rPr>
        <w:t>0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6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หาหลัก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907"/>
        <w:gridCol w:w="4903"/>
      </w:tblGrid>
      <w:tr w:rsidR="0056678A" w14:paraId="6A49D927" w14:textId="77777777" w:rsidTr="0056678A">
        <w:tc>
          <w:tcPr>
            <w:tcW w:w="4907" w:type="dxa"/>
          </w:tcPr>
          <w:p w14:paraId="5476EDCE" w14:textId="050B1419" w:rsidR="0056678A" w:rsidRPr="0056678A" w:rsidRDefault="0056678A" w:rsidP="005667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hAnsi="TH SarabunIT๙" w:cs="TH SarabunIT๙"/>
                <w:sz w:val="24"/>
                <w:szCs w:val="32"/>
                <w:cs/>
              </w:rPr>
              <w:t>มาตรการ</w:t>
            </w:r>
          </w:p>
        </w:tc>
        <w:tc>
          <w:tcPr>
            <w:tcW w:w="4903" w:type="dxa"/>
          </w:tcPr>
          <w:p w14:paraId="718DDC50" w14:textId="626CDA99" w:rsidR="0056678A" w:rsidRDefault="0056678A" w:rsidP="005667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78A">
              <w:rPr>
                <w:rFonts w:ascii="TH SarabunIT๙" w:hAnsi="TH SarabunIT๙" w:cs="TH SarabunIT๙"/>
                <w:sz w:val="24"/>
                <w:szCs w:val="32"/>
                <w:cs/>
              </w:rPr>
              <w:t>จำนวนที่ถูกจับกุม (คน)</w:t>
            </w:r>
          </w:p>
        </w:tc>
      </w:tr>
      <w:tr w:rsidR="0056678A" w14:paraId="55D08E55" w14:textId="77777777" w:rsidTr="0056678A">
        <w:tc>
          <w:tcPr>
            <w:tcW w:w="4907" w:type="dxa"/>
          </w:tcPr>
          <w:p w14:paraId="2E1CA32E" w14:textId="7E9A71F4" w:rsidR="0056678A" w:rsidRPr="0056678A" w:rsidRDefault="0056678A" w:rsidP="005667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903" w:type="dxa"/>
          </w:tcPr>
          <w:p w14:paraId="1BACF8C6" w14:textId="61DA1390" w:rsidR="0056678A" w:rsidRPr="0030525E" w:rsidRDefault="0030525E" w:rsidP="00305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6678A" w14:paraId="63959DF0" w14:textId="77777777" w:rsidTr="0056678A">
        <w:tc>
          <w:tcPr>
            <w:tcW w:w="4907" w:type="dxa"/>
          </w:tcPr>
          <w:p w14:paraId="38B66AEB" w14:textId="2D9A274D" w:rsidR="0056678A" w:rsidRPr="0056678A" w:rsidRDefault="0056678A" w:rsidP="005667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903" w:type="dxa"/>
          </w:tcPr>
          <w:p w14:paraId="493078C3" w14:textId="062D6EDB" w:rsidR="0056678A" w:rsidRPr="0030525E" w:rsidRDefault="0030525E" w:rsidP="00305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6678A" w14:paraId="02E4BBE4" w14:textId="77777777" w:rsidTr="0056678A">
        <w:tc>
          <w:tcPr>
            <w:tcW w:w="4907" w:type="dxa"/>
          </w:tcPr>
          <w:p w14:paraId="5A2E3E9A" w14:textId="0DE2835A" w:rsidR="0056678A" w:rsidRPr="0056678A" w:rsidRDefault="0056678A" w:rsidP="005667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903" w:type="dxa"/>
          </w:tcPr>
          <w:p w14:paraId="3B2483E5" w14:textId="18027E7C" w:rsidR="0056678A" w:rsidRPr="0030525E" w:rsidRDefault="0030525E" w:rsidP="00305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6678A" w14:paraId="00C10485" w14:textId="77777777" w:rsidTr="0056678A">
        <w:tc>
          <w:tcPr>
            <w:tcW w:w="4907" w:type="dxa"/>
          </w:tcPr>
          <w:p w14:paraId="5A61AC22" w14:textId="06128771" w:rsidR="0056678A" w:rsidRPr="0056678A" w:rsidRDefault="0056678A" w:rsidP="005667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ไม่มีใบขับขี่</w:t>
            </w:r>
          </w:p>
        </w:tc>
        <w:tc>
          <w:tcPr>
            <w:tcW w:w="4903" w:type="dxa"/>
          </w:tcPr>
          <w:p w14:paraId="70156B44" w14:textId="32BB13FE" w:rsidR="0056678A" w:rsidRPr="0030525E" w:rsidRDefault="0030525E" w:rsidP="00305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6678A" w14:paraId="38991A87" w14:textId="77777777" w:rsidTr="0056678A">
        <w:tc>
          <w:tcPr>
            <w:tcW w:w="4907" w:type="dxa"/>
          </w:tcPr>
          <w:p w14:paraId="238EA1B5" w14:textId="1D418D98" w:rsidR="0056678A" w:rsidRPr="0056678A" w:rsidRDefault="0056678A" w:rsidP="005667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</w:t>
            </w: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903" w:type="dxa"/>
          </w:tcPr>
          <w:p w14:paraId="31DE4F68" w14:textId="63037DF0" w:rsidR="0056678A" w:rsidRPr="0030525E" w:rsidRDefault="0030525E" w:rsidP="00305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</w:tr>
      <w:tr w:rsidR="0056678A" w14:paraId="147B8C50" w14:textId="77777777" w:rsidTr="0056678A">
        <w:tc>
          <w:tcPr>
            <w:tcW w:w="4907" w:type="dxa"/>
          </w:tcPr>
          <w:p w14:paraId="2D124ACF" w14:textId="7AE07DC5" w:rsidR="0056678A" w:rsidRPr="0056678A" w:rsidRDefault="0056678A" w:rsidP="005667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แซงในที่คับขัน</w:t>
            </w:r>
          </w:p>
        </w:tc>
        <w:tc>
          <w:tcPr>
            <w:tcW w:w="4903" w:type="dxa"/>
          </w:tcPr>
          <w:p w14:paraId="31CCAFA8" w14:textId="2A7A141B" w:rsidR="0056678A" w:rsidRPr="0030525E" w:rsidRDefault="0030525E" w:rsidP="00305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6678A" w14:paraId="1D0DDE64" w14:textId="77777777" w:rsidTr="0056678A">
        <w:tc>
          <w:tcPr>
            <w:tcW w:w="4907" w:type="dxa"/>
          </w:tcPr>
          <w:p w14:paraId="3EA5C041" w14:textId="4E6F3A16" w:rsidR="0056678A" w:rsidRPr="0056678A" w:rsidRDefault="0056678A" w:rsidP="005667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4903" w:type="dxa"/>
          </w:tcPr>
          <w:p w14:paraId="77CD60F7" w14:textId="28621305" w:rsidR="0056678A" w:rsidRPr="0030525E" w:rsidRDefault="0030525E" w:rsidP="00305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6678A" w14:paraId="2B1EFD8F" w14:textId="77777777" w:rsidTr="0056678A">
        <w:tc>
          <w:tcPr>
            <w:tcW w:w="4907" w:type="dxa"/>
          </w:tcPr>
          <w:p w14:paraId="4DB9A227" w14:textId="7445F4CF" w:rsidR="0056678A" w:rsidRPr="0056678A" w:rsidRDefault="0056678A" w:rsidP="005667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ไม่สวมใส่หมวกนิรภัย</w:t>
            </w:r>
          </w:p>
        </w:tc>
        <w:tc>
          <w:tcPr>
            <w:tcW w:w="4903" w:type="dxa"/>
          </w:tcPr>
          <w:p w14:paraId="658E9CB7" w14:textId="08325C88" w:rsidR="0056678A" w:rsidRPr="0030525E" w:rsidRDefault="001D406B" w:rsidP="00305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</w:tr>
      <w:tr w:rsidR="0056678A" w14:paraId="749DB6E2" w14:textId="77777777" w:rsidTr="0056678A">
        <w:tc>
          <w:tcPr>
            <w:tcW w:w="4907" w:type="dxa"/>
          </w:tcPr>
          <w:p w14:paraId="5B65059E" w14:textId="32D56BCF" w:rsidR="0056678A" w:rsidRPr="0056678A" w:rsidRDefault="0056678A" w:rsidP="005667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4903" w:type="dxa"/>
          </w:tcPr>
          <w:p w14:paraId="4D9552FE" w14:textId="3D6FE33B" w:rsidR="0056678A" w:rsidRPr="0030525E" w:rsidRDefault="0030525E" w:rsidP="00305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6678A" w14:paraId="666AFB97" w14:textId="77777777" w:rsidTr="0056678A">
        <w:tc>
          <w:tcPr>
            <w:tcW w:w="4907" w:type="dxa"/>
          </w:tcPr>
          <w:p w14:paraId="1BE9DF8B" w14:textId="74A7E23E" w:rsidR="0056678A" w:rsidRPr="0056678A" w:rsidRDefault="0056678A" w:rsidP="0056678A">
            <w:pPr>
              <w:rPr>
                <w:rFonts w:ascii="Angsana New" w:eastAsia="Times New Roman" w:hAnsi="Angsana New" w:cs="Angsana New"/>
                <w:sz w:val="28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4903" w:type="dxa"/>
          </w:tcPr>
          <w:p w14:paraId="76318FEA" w14:textId="086D1E9C" w:rsidR="0056678A" w:rsidRPr="0030525E" w:rsidRDefault="0030525E" w:rsidP="00305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6678A" w14:paraId="466B49B8" w14:textId="77777777" w:rsidTr="0056678A">
        <w:tc>
          <w:tcPr>
            <w:tcW w:w="4907" w:type="dxa"/>
          </w:tcPr>
          <w:p w14:paraId="3A5363FF" w14:textId="1906E308" w:rsidR="0056678A" w:rsidRPr="0056678A" w:rsidRDefault="0056678A" w:rsidP="0056678A">
            <w:pPr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5667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4903" w:type="dxa"/>
          </w:tcPr>
          <w:p w14:paraId="2C2FF233" w14:textId="21257D99" w:rsidR="0056678A" w:rsidRPr="0030525E" w:rsidRDefault="0030525E" w:rsidP="00305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525E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</w:tr>
    </w:tbl>
    <w:p w14:paraId="0A81CABA" w14:textId="109768A3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4FFAB916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E2BFD0" w14:textId="77777777" w:rsidR="0056678A" w:rsidRDefault="0056678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E5462A" w14:textId="77777777" w:rsidR="0056678A" w:rsidRDefault="0056678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C16431" w14:textId="77777777" w:rsidR="0056678A" w:rsidRDefault="0056678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C2D88B6" w14:textId="77777777" w:rsidR="0056678A" w:rsidRDefault="0056678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E290F3" w14:textId="77777777" w:rsidR="0056678A" w:rsidRDefault="0056678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DF8428" w14:textId="77777777" w:rsidR="0056678A" w:rsidRDefault="0056678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DDD01D" w14:textId="77777777" w:rsidR="0056678A" w:rsidRDefault="0056678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85E3B9" w14:textId="77777777" w:rsidR="0056678A" w:rsidRDefault="0056678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7DD500" w14:textId="77777777" w:rsidR="0056678A" w:rsidRPr="00CD20D0" w:rsidRDefault="0056678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978D18" w14:textId="54FBEA44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04C323" w14:textId="5E4AC6D5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57DCDE71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45C5440F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Pr="0056678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56678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E5A2334" w14:textId="4505BC96" w:rsidR="0056678A" w:rsidRDefault="00335568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78A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ิตอาสา ดำเนินการ จำนวน</w:t>
      </w:r>
      <w:r w:rsidR="005667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D406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667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678A" w:rsidRPr="005667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57"/>
        <w:gridCol w:w="4420"/>
        <w:gridCol w:w="4986"/>
      </w:tblGrid>
      <w:tr w:rsidR="0056678A" w14:paraId="5D352B7E" w14:textId="77777777" w:rsidTr="00886CB8">
        <w:tc>
          <w:tcPr>
            <w:tcW w:w="959" w:type="dxa"/>
          </w:tcPr>
          <w:p w14:paraId="3C349090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479AB95B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2" w:type="dxa"/>
          </w:tcPr>
          <w:p w14:paraId="15C5B81F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56678A" w14:paraId="7D82402A" w14:textId="77777777" w:rsidTr="00886CB8">
        <w:tc>
          <w:tcPr>
            <w:tcW w:w="959" w:type="dxa"/>
          </w:tcPr>
          <w:p w14:paraId="5BD25D62" w14:textId="17C03D8B" w:rsidR="0056678A" w:rsidRDefault="001D406B" w:rsidP="001D4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14:paraId="11C14BC3" w14:textId="3DE58E5D" w:rsidR="001D406B" w:rsidRPr="009A3C30" w:rsidRDefault="001D406B" w:rsidP="001D4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6 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  <w:r w:rsidRPr="009A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 </w:t>
            </w:r>
          </w:p>
          <w:p w14:paraId="305565EC" w14:textId="5B5CC2AF" w:rsidR="0056678A" w:rsidRDefault="001D406B" w:rsidP="001D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าราชการตำรวจ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ขุนตาล ร่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ิจกรรมจิตอาส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ณ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ต้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ลา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ต้า</w:t>
            </w:r>
            <w:proofErr w:type="spellEnd"/>
          </w:p>
        </w:tc>
        <w:tc>
          <w:tcPr>
            <w:tcW w:w="4252" w:type="dxa"/>
          </w:tcPr>
          <w:p w14:paraId="5733E919" w14:textId="4113DC52" w:rsidR="0056678A" w:rsidRDefault="001D406B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1F7FBD9" wp14:editId="7668760C">
                  <wp:extent cx="3026413" cy="2285602"/>
                  <wp:effectExtent l="0" t="0" r="2540" b="63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llll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888" cy="228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3DB2C" w14:textId="77777777" w:rsidR="0056678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E558ED" w14:textId="77777777" w:rsidR="0056678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42DBF3" w14:textId="11763CC7" w:rsidR="0056678A" w:rsidRPr="0056678A" w:rsidRDefault="0056678A" w:rsidP="005667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ขับเคลื่อน </w:t>
      </w:r>
      <w:proofErr w:type="spellStart"/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>ศปก</w:t>
      </w:r>
      <w:proofErr w:type="spellEnd"/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จำนวน </w:t>
      </w:r>
      <w:r w:rsidR="00670006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</w:p>
    <w:p w14:paraId="4D6467AE" w14:textId="1FFCA56A" w:rsidR="00B8096A" w:rsidRDefault="0056678A" w:rsidP="005667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78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พอสังเขป</w:t>
      </w: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500" w:type="dxa"/>
        <w:tblInd w:w="-459" w:type="dxa"/>
        <w:tblLook w:val="04A0" w:firstRow="1" w:lastRow="0" w:firstColumn="1" w:lastColumn="0" w:noHBand="0" w:noVBand="1"/>
      </w:tblPr>
      <w:tblGrid>
        <w:gridCol w:w="891"/>
        <w:gridCol w:w="4638"/>
        <w:gridCol w:w="4971"/>
      </w:tblGrid>
      <w:tr w:rsidR="0056678A" w14:paraId="09BC23AE" w14:textId="77777777" w:rsidTr="00D35CA3">
        <w:tc>
          <w:tcPr>
            <w:tcW w:w="891" w:type="dxa"/>
          </w:tcPr>
          <w:p w14:paraId="6E7D804E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38" w:type="dxa"/>
          </w:tcPr>
          <w:p w14:paraId="5FB02C1E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71" w:type="dxa"/>
          </w:tcPr>
          <w:p w14:paraId="04995770" w14:textId="77777777" w:rsidR="0056678A" w:rsidRDefault="0056678A" w:rsidP="00886C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ฏิบัติ</w:t>
            </w:r>
          </w:p>
        </w:tc>
      </w:tr>
      <w:tr w:rsidR="0056678A" w14:paraId="7D619C9B" w14:textId="77777777" w:rsidTr="00D35CA3">
        <w:tc>
          <w:tcPr>
            <w:tcW w:w="891" w:type="dxa"/>
          </w:tcPr>
          <w:p w14:paraId="11B18256" w14:textId="49C02A06" w:rsidR="0056678A" w:rsidRDefault="001D406B" w:rsidP="001D4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638" w:type="dxa"/>
          </w:tcPr>
          <w:p w14:paraId="3F0EED5E" w14:textId="25B2FB61" w:rsidR="001D406B" w:rsidRDefault="00D35CA3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1D406B"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9 พ.ย. 2566  เวลา 14.00 น. </w:t>
            </w:r>
          </w:p>
          <w:p w14:paraId="3FEBDA38" w14:textId="77777777" w:rsidR="001D406B" w:rsidRDefault="001D406B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ท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ัญญัฐธีร์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บูรณศิลป์ รอง</w:t>
            </w:r>
            <w:proofErr w:type="spellStart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กก.ป.สภ</w:t>
            </w:r>
            <w:proofErr w:type="spellEnd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ขุนตาล</w:t>
            </w:r>
          </w:p>
          <w:p w14:paraId="0F05ADEA" w14:textId="77777777" w:rsidR="001D406B" w:rsidRDefault="001D406B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ต.ต</w:t>
            </w:r>
            <w:proofErr w:type="spellEnd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นันต์</w:t>
            </w:r>
            <w:proofErr w:type="spellEnd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วง</w:t>
            </w:r>
            <w:proofErr w:type="spellStart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ณีย์</w:t>
            </w:r>
            <w:proofErr w:type="spellEnd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ป.สภ</w:t>
            </w:r>
            <w:proofErr w:type="spellEnd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ขุนตาล และ</w:t>
            </w:r>
          </w:p>
          <w:p w14:paraId="5E628C62" w14:textId="77777777" w:rsidR="00D35CA3" w:rsidRDefault="001D406B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ต.อ</w:t>
            </w:r>
            <w:proofErr w:type="spellEnd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กิตติพร  แสนพวง รอง </w:t>
            </w:r>
            <w:proofErr w:type="spellStart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ป.สภ</w:t>
            </w:r>
            <w:proofErr w:type="spellEnd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ขุนตาล  </w:t>
            </w:r>
          </w:p>
          <w:p w14:paraId="5B1692E3" w14:textId="77777777" w:rsidR="00D35CA3" w:rsidRDefault="001D406B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ร้อมชุดจราจร ร่วมประชุม </w:t>
            </w: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VTC </w:t>
            </w: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รม</w:t>
            </w:r>
          </w:p>
          <w:p w14:paraId="0C53ACFC" w14:textId="77777777" w:rsidR="00D35CA3" w:rsidRDefault="001D406B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่านระบบออนไลน์ แนวทางการออกใบสั่ง </w:t>
            </w:r>
          </w:p>
          <w:p w14:paraId="61E1D297" w14:textId="012004A3" w:rsidR="0056678A" w:rsidRPr="001D406B" w:rsidRDefault="001D406B" w:rsidP="00D35C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จราจรปรับเป็นพินัย)ณ ห้อง </w:t>
            </w:r>
            <w:proofErr w:type="spellStart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ปก.สภ</w:t>
            </w:r>
            <w:proofErr w:type="spellEnd"/>
            <w:r w:rsidRPr="001D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ขุนตาล</w:t>
            </w:r>
            <w:r w:rsidRPr="001D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71" w:type="dxa"/>
          </w:tcPr>
          <w:p w14:paraId="2F58D149" w14:textId="4BC6C072" w:rsidR="0056678A" w:rsidRDefault="001D406B" w:rsidP="00886C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2D1B433" wp14:editId="1915CDF5">
                  <wp:extent cx="3019425" cy="1799683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8907216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918" cy="180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EC8CB" w14:textId="0A3F7AA0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347DB" w14:textId="77777777" w:rsidR="0056678A" w:rsidRDefault="0056678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167C"/>
    <w:rsid w:val="000428FB"/>
    <w:rsid w:val="00061DDE"/>
    <w:rsid w:val="0007093C"/>
    <w:rsid w:val="00084BA2"/>
    <w:rsid w:val="00087114"/>
    <w:rsid w:val="000A4638"/>
    <w:rsid w:val="000C4D63"/>
    <w:rsid w:val="000C64E6"/>
    <w:rsid w:val="000D1604"/>
    <w:rsid w:val="000F1DB0"/>
    <w:rsid w:val="000F75EB"/>
    <w:rsid w:val="00111221"/>
    <w:rsid w:val="001160F2"/>
    <w:rsid w:val="00123850"/>
    <w:rsid w:val="00137F65"/>
    <w:rsid w:val="00147688"/>
    <w:rsid w:val="001A5D1E"/>
    <w:rsid w:val="001B400F"/>
    <w:rsid w:val="001C4C6B"/>
    <w:rsid w:val="001D406B"/>
    <w:rsid w:val="001E39A9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5339"/>
    <w:rsid w:val="00287EC0"/>
    <w:rsid w:val="00291EC8"/>
    <w:rsid w:val="002A51ED"/>
    <w:rsid w:val="002B0FE7"/>
    <w:rsid w:val="002B5882"/>
    <w:rsid w:val="002C4613"/>
    <w:rsid w:val="002D7C54"/>
    <w:rsid w:val="0030525E"/>
    <w:rsid w:val="00322AF8"/>
    <w:rsid w:val="00335568"/>
    <w:rsid w:val="003428BD"/>
    <w:rsid w:val="00346515"/>
    <w:rsid w:val="003764AE"/>
    <w:rsid w:val="00397FC7"/>
    <w:rsid w:val="003A475B"/>
    <w:rsid w:val="003D07BC"/>
    <w:rsid w:val="003D3270"/>
    <w:rsid w:val="003D457B"/>
    <w:rsid w:val="003D4AC7"/>
    <w:rsid w:val="003E4248"/>
    <w:rsid w:val="003F00C7"/>
    <w:rsid w:val="00426B53"/>
    <w:rsid w:val="0043432A"/>
    <w:rsid w:val="00437199"/>
    <w:rsid w:val="00437A2C"/>
    <w:rsid w:val="00462F41"/>
    <w:rsid w:val="0047774C"/>
    <w:rsid w:val="004B22CD"/>
    <w:rsid w:val="004D2310"/>
    <w:rsid w:val="004F12B7"/>
    <w:rsid w:val="004F2D4F"/>
    <w:rsid w:val="00514291"/>
    <w:rsid w:val="00526F62"/>
    <w:rsid w:val="00544A05"/>
    <w:rsid w:val="00552319"/>
    <w:rsid w:val="00564AF6"/>
    <w:rsid w:val="0056678A"/>
    <w:rsid w:val="00582B41"/>
    <w:rsid w:val="00594F6A"/>
    <w:rsid w:val="00596759"/>
    <w:rsid w:val="005B5101"/>
    <w:rsid w:val="005B68C4"/>
    <w:rsid w:val="005C7FE4"/>
    <w:rsid w:val="005E77C4"/>
    <w:rsid w:val="005F69C0"/>
    <w:rsid w:val="00607602"/>
    <w:rsid w:val="006233CD"/>
    <w:rsid w:val="00670006"/>
    <w:rsid w:val="006A7B5A"/>
    <w:rsid w:val="006D0615"/>
    <w:rsid w:val="006D4B5E"/>
    <w:rsid w:val="006F2ADD"/>
    <w:rsid w:val="006F790B"/>
    <w:rsid w:val="00705B0D"/>
    <w:rsid w:val="007119DB"/>
    <w:rsid w:val="007256D9"/>
    <w:rsid w:val="0073047A"/>
    <w:rsid w:val="0075404D"/>
    <w:rsid w:val="00781A92"/>
    <w:rsid w:val="007856DA"/>
    <w:rsid w:val="007A6AD8"/>
    <w:rsid w:val="007B7C6C"/>
    <w:rsid w:val="007F7C3C"/>
    <w:rsid w:val="00800B13"/>
    <w:rsid w:val="00813DAF"/>
    <w:rsid w:val="008161D6"/>
    <w:rsid w:val="00820E39"/>
    <w:rsid w:val="00823157"/>
    <w:rsid w:val="008238AE"/>
    <w:rsid w:val="00853A93"/>
    <w:rsid w:val="008810AD"/>
    <w:rsid w:val="0088757E"/>
    <w:rsid w:val="008A40EB"/>
    <w:rsid w:val="008D087D"/>
    <w:rsid w:val="008D0DE0"/>
    <w:rsid w:val="008F5BCA"/>
    <w:rsid w:val="009011E2"/>
    <w:rsid w:val="00910929"/>
    <w:rsid w:val="0093061B"/>
    <w:rsid w:val="00935FCD"/>
    <w:rsid w:val="00943573"/>
    <w:rsid w:val="00955EA4"/>
    <w:rsid w:val="0096043B"/>
    <w:rsid w:val="009619B2"/>
    <w:rsid w:val="00962ED2"/>
    <w:rsid w:val="00972A7E"/>
    <w:rsid w:val="00973621"/>
    <w:rsid w:val="00991D8E"/>
    <w:rsid w:val="00993394"/>
    <w:rsid w:val="009A02BA"/>
    <w:rsid w:val="009A269A"/>
    <w:rsid w:val="009B7274"/>
    <w:rsid w:val="00A126D3"/>
    <w:rsid w:val="00A27E8C"/>
    <w:rsid w:val="00A55B9A"/>
    <w:rsid w:val="00A56D0D"/>
    <w:rsid w:val="00A629A0"/>
    <w:rsid w:val="00A638EC"/>
    <w:rsid w:val="00A64506"/>
    <w:rsid w:val="00A77DCB"/>
    <w:rsid w:val="00A8495C"/>
    <w:rsid w:val="00A941B2"/>
    <w:rsid w:val="00A97EA6"/>
    <w:rsid w:val="00AA3972"/>
    <w:rsid w:val="00AB179F"/>
    <w:rsid w:val="00AC131B"/>
    <w:rsid w:val="00AC193D"/>
    <w:rsid w:val="00AD538E"/>
    <w:rsid w:val="00B1428D"/>
    <w:rsid w:val="00B27226"/>
    <w:rsid w:val="00B361AD"/>
    <w:rsid w:val="00B42A0E"/>
    <w:rsid w:val="00B8096A"/>
    <w:rsid w:val="00B84DE9"/>
    <w:rsid w:val="00B85565"/>
    <w:rsid w:val="00BE0E2F"/>
    <w:rsid w:val="00C021CC"/>
    <w:rsid w:val="00C02409"/>
    <w:rsid w:val="00C070E4"/>
    <w:rsid w:val="00C1315A"/>
    <w:rsid w:val="00C23590"/>
    <w:rsid w:val="00C368B5"/>
    <w:rsid w:val="00C92853"/>
    <w:rsid w:val="00CA1AFE"/>
    <w:rsid w:val="00CA2116"/>
    <w:rsid w:val="00CB1A21"/>
    <w:rsid w:val="00CB27F9"/>
    <w:rsid w:val="00CD20D0"/>
    <w:rsid w:val="00CF0386"/>
    <w:rsid w:val="00D20365"/>
    <w:rsid w:val="00D269D3"/>
    <w:rsid w:val="00D35CA3"/>
    <w:rsid w:val="00D61234"/>
    <w:rsid w:val="00D666F3"/>
    <w:rsid w:val="00D83E7E"/>
    <w:rsid w:val="00D84A5C"/>
    <w:rsid w:val="00D90B00"/>
    <w:rsid w:val="00DA3045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15ED"/>
    <w:rsid w:val="00E92255"/>
    <w:rsid w:val="00E963F6"/>
    <w:rsid w:val="00EB59E8"/>
    <w:rsid w:val="00ED1E44"/>
    <w:rsid w:val="00F11572"/>
    <w:rsid w:val="00F17582"/>
    <w:rsid w:val="00F21BF1"/>
    <w:rsid w:val="00F25E5C"/>
    <w:rsid w:val="00F30DD6"/>
    <w:rsid w:val="00F350E1"/>
    <w:rsid w:val="00F42AE6"/>
    <w:rsid w:val="00F72C4A"/>
    <w:rsid w:val="00F72FD5"/>
    <w:rsid w:val="00F7517D"/>
    <w:rsid w:val="00F81906"/>
    <w:rsid w:val="00FB2E5C"/>
    <w:rsid w:val="00FB4D14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2F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2FD5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5667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2F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2FD5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5667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4B33-7D27-45DC-B712-D0270D8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BCOM</cp:lastModifiedBy>
  <cp:revision>17</cp:revision>
  <cp:lastPrinted>2024-04-06T17:47:00Z</cp:lastPrinted>
  <dcterms:created xsi:type="dcterms:W3CDTF">2024-04-01T16:10:00Z</dcterms:created>
  <dcterms:modified xsi:type="dcterms:W3CDTF">2024-04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